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5298" w14:textId="77777777" w:rsidR="005C7F18" w:rsidRDefault="005C7F18" w:rsidP="005C7F1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14:paraId="5A5C46A4" w14:textId="77777777" w:rsidR="005C7F18" w:rsidRDefault="005C7F18" w:rsidP="005C7F1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210EEEFA" w14:textId="77777777" w:rsidR="005C7F18" w:rsidRDefault="005C7F18" w:rsidP="005C7F1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54F2A7CA" w14:textId="77777777" w:rsidR="005C7F18" w:rsidRDefault="005C7F18" w:rsidP="005C7F1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7C1BC858" w14:textId="5B8D8545" w:rsidR="005C7F18" w:rsidRDefault="005C7F18" w:rsidP="005C7F1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 w:rsidRPr="0020079E">
          <w:rPr>
            <w:rStyle w:val="a5"/>
            <w:rFonts w:ascii="Times New Roman" w:hAnsi="Times New Roman"/>
            <w:sz w:val="28"/>
          </w:rPr>
          <w:t>ilotdel@</w:t>
        </w:r>
        <w:r w:rsidRPr="0020079E">
          <w:rPr>
            <w:rStyle w:val="a5"/>
            <w:rFonts w:ascii="Times New Roman" w:hAnsi="Times New Roman"/>
            <w:sz w:val="28"/>
            <w:lang w:val="en-US"/>
          </w:rPr>
          <w:t>ivreg</w:t>
        </w:r>
        <w:r w:rsidRPr="0020079E">
          <w:rPr>
            <w:rStyle w:val="a5"/>
            <w:rFonts w:ascii="Times New Roman" w:hAnsi="Times New Roman"/>
            <w:sz w:val="28"/>
          </w:rPr>
          <w:t>.ru</w:t>
        </w:r>
      </w:hyperlink>
    </w:p>
    <w:p w14:paraId="50E1E19C" w14:textId="77777777" w:rsidR="005C7F18" w:rsidRDefault="005C7F18" w:rsidP="005C7F18">
      <w:pPr>
        <w:spacing w:after="0"/>
        <w:jc w:val="center"/>
        <w:rPr>
          <w:rFonts w:ascii="Times New Roman" w:hAnsi="Times New Roman"/>
          <w:sz w:val="28"/>
        </w:rPr>
      </w:pPr>
    </w:p>
    <w:p w14:paraId="04991171" w14:textId="77777777" w:rsidR="005C7F18" w:rsidRDefault="005C7F18" w:rsidP="005C7F1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7F3EC183" w14:textId="7EE771F9" w:rsidR="005C7F18" w:rsidRDefault="005C7F18" w:rsidP="005C7F1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январь  202</w:t>
      </w:r>
      <w:r>
        <w:rPr>
          <w:rFonts w:ascii="Times New Roman" w:hAnsi="Times New Roman"/>
          <w:b/>
          <w:sz w:val="28"/>
          <w:lang w:val="en-US"/>
        </w:rPr>
        <w:t>6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4D6C367" w14:textId="54C4ACD4" w:rsidR="000C45E9" w:rsidRDefault="005C7F18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606D95" w:rsidRDefault="00ED221D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606D95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606D95" w:rsidRDefault="00FB1A56" w:rsidP="0004088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606D95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606D95" w:rsidRDefault="00FB1A56" w:rsidP="0004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606D95" w:rsidRDefault="007334CE" w:rsidP="0080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FC84325" w14:textId="77777777" w:rsidR="007334CE" w:rsidRPr="00C710BF" w:rsidRDefault="007334CE" w:rsidP="00CD0894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C710BF" w:rsidRPr="00606D95" w14:paraId="6C74B0FA" w14:textId="77777777" w:rsidTr="00C710BF">
        <w:trPr>
          <w:trHeight w:val="2770"/>
        </w:trPr>
        <w:tc>
          <w:tcPr>
            <w:tcW w:w="709" w:type="dxa"/>
          </w:tcPr>
          <w:p w14:paraId="586E130F" w14:textId="77777777" w:rsidR="00C710BF" w:rsidRPr="00606D95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606D95" w:rsidRDefault="00C710BF" w:rsidP="00C71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7F79930E" w:rsidR="00C710BF" w:rsidRDefault="005C7F18" w:rsidP="0095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C710BF" w:rsidRPr="00C710BF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710BF" w:rsidRPr="00C710BF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</w:t>
            </w:r>
            <w:r w:rsidR="00C710BF">
              <w:rPr>
                <w:rFonts w:ascii="Times New Roman" w:hAnsi="Times New Roman"/>
                <w:sz w:val="24"/>
                <w:szCs w:val="24"/>
              </w:rPr>
              <w:t>Молодежь и дети»:</w:t>
            </w:r>
          </w:p>
          <w:p w14:paraId="37C7A8FC" w14:textId="77777777" w:rsidR="00C710BF" w:rsidRPr="00C710BF" w:rsidRDefault="00C710BF" w:rsidP="0095387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2632A" w14:textId="0E7B23ED" w:rsidR="00C710BF" w:rsidRPr="00C710BF" w:rsidRDefault="00C710BF" w:rsidP="0095387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710BF">
              <w:rPr>
                <w:rFonts w:ascii="Times New Roman" w:hAnsi="Times New Roman"/>
                <w:sz w:val="24"/>
                <w:szCs w:val="24"/>
              </w:rPr>
              <w:t>публикование на портале «Земский учитель» утвержденного перечня вакансий</w:t>
            </w:r>
          </w:p>
        </w:tc>
        <w:tc>
          <w:tcPr>
            <w:tcW w:w="2693" w:type="dxa"/>
            <w:gridSpan w:val="2"/>
          </w:tcPr>
          <w:p w14:paraId="5E70D172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DAD0F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CC72D" w14:textId="77777777" w:rsid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30AA4" w14:textId="2134F8E2" w:rsidR="00C710BF" w:rsidRPr="00C710BF" w:rsidRDefault="00C710BF" w:rsidP="00C71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до 20.01</w:t>
            </w:r>
          </w:p>
        </w:tc>
        <w:tc>
          <w:tcPr>
            <w:tcW w:w="2268" w:type="dxa"/>
          </w:tcPr>
          <w:p w14:paraId="26B958E4" w14:textId="6191F621" w:rsidR="00C710BF" w:rsidRDefault="005C7F18" w:rsidP="00C7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201BFAE4" w14:textId="546075B3" w:rsidR="00C710BF" w:rsidRPr="00C710BF" w:rsidRDefault="005C7F18" w:rsidP="00C7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ОО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606D95" w:rsidRDefault="00B0581A" w:rsidP="00B05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3058C7D0" w14:textId="77777777" w:rsidR="00B0581A" w:rsidRPr="00C710BF" w:rsidRDefault="00B0581A" w:rsidP="00CD0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CD0894" w:rsidRPr="00606D95" w14:paraId="4848EDB5" w14:textId="77777777" w:rsidTr="00C710BF">
        <w:trPr>
          <w:trHeight w:val="70"/>
        </w:trPr>
        <w:tc>
          <w:tcPr>
            <w:tcW w:w="709" w:type="dxa"/>
          </w:tcPr>
          <w:p w14:paraId="1BDA5934" w14:textId="37F32771" w:rsidR="00CD0894" w:rsidRPr="00606D95" w:rsidRDefault="00CD0894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1DCE1899" w:rsidR="00CD0894" w:rsidRPr="00C710BF" w:rsidRDefault="005C7F18" w:rsidP="005C7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CD0894" w:rsidRPr="00C710BF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0894" w:rsidRPr="00C710BF">
              <w:rPr>
                <w:rFonts w:ascii="Times New Roman" w:hAnsi="Times New Roman"/>
                <w:sz w:val="24"/>
                <w:szCs w:val="24"/>
              </w:rPr>
              <w:t xml:space="preserve"> с руководителями </w:t>
            </w:r>
            <w:r w:rsidR="00CD0894">
              <w:rPr>
                <w:rFonts w:ascii="Times New Roman" w:hAnsi="Times New Roman"/>
                <w:sz w:val="24"/>
                <w:szCs w:val="24"/>
              </w:rPr>
              <w:t>МОУО</w:t>
            </w:r>
            <w:r w:rsidR="00CD0894" w:rsidRPr="00C710BF">
              <w:rPr>
                <w:rFonts w:ascii="Times New Roman" w:hAnsi="Times New Roman"/>
                <w:sz w:val="24"/>
                <w:szCs w:val="24"/>
              </w:rPr>
              <w:t xml:space="preserve"> по результатам социально-психологического тестирования обучающихся</w:t>
            </w:r>
          </w:p>
        </w:tc>
        <w:tc>
          <w:tcPr>
            <w:tcW w:w="2693" w:type="dxa"/>
            <w:gridSpan w:val="2"/>
          </w:tcPr>
          <w:p w14:paraId="56D0289A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.01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, 14.00</w:t>
            </w:r>
          </w:p>
          <w:p w14:paraId="0AB2860C" w14:textId="77777777" w:rsid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 xml:space="preserve">очно-заочный формат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иверситет непрерывного образования и инноваций </w:t>
            </w:r>
          </w:p>
          <w:p w14:paraId="7DCD35A0" w14:textId="77777777" w:rsidR="00CD0894" w:rsidRPr="00C710BF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далее – 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2223916" w14:textId="77777777" w:rsidR="00DB3F10" w:rsidRDefault="00DB3F1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г. Иваново, </w:t>
            </w:r>
          </w:p>
          <w:p w14:paraId="78200F64" w14:textId="3D821311" w:rsidR="00CD0894" w:rsidRPr="00C710BF" w:rsidRDefault="00CD0894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DB3F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10BF">
              <w:rPr>
                <w:rFonts w:ascii="Times New Roman" w:hAnsi="Times New Roman"/>
                <w:bCs/>
                <w:sz w:val="24"/>
                <w:szCs w:val="24"/>
              </w:rPr>
              <w:t xml:space="preserve">Ленинградска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. 2</w:t>
            </w:r>
            <w:r w:rsidR="00DB3F1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FB6B1D" w14:textId="2587A856" w:rsidR="00CD0894" w:rsidRPr="00C710BF" w:rsidRDefault="005C7F18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</w:tc>
      </w:tr>
      <w:tr w:rsidR="00CD0894" w:rsidRPr="00606D95" w14:paraId="3FA2E963" w14:textId="77777777" w:rsidTr="00CD0894">
        <w:trPr>
          <w:trHeight w:val="70"/>
        </w:trPr>
        <w:tc>
          <w:tcPr>
            <w:tcW w:w="709" w:type="dxa"/>
          </w:tcPr>
          <w:p w14:paraId="6131C31A" w14:textId="2DB4A145" w:rsidR="00CD0894" w:rsidRPr="00953870" w:rsidRDefault="0095387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1D199F5A" w14:textId="4E98A727" w:rsidR="00CD0894" w:rsidRDefault="005C7F18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CD0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щании</w:t>
            </w:r>
            <w:r w:rsidR="00CD0894" w:rsidRPr="00CD0894">
              <w:rPr>
                <w:rFonts w:ascii="Times New Roman" w:hAnsi="Times New Roman"/>
                <w:sz w:val="24"/>
                <w:szCs w:val="24"/>
              </w:rPr>
              <w:t xml:space="preserve"> руководителей муниципальных опорных центров </w:t>
            </w:r>
            <w:r w:rsidR="00944A78">
              <w:rPr>
                <w:rFonts w:ascii="Times New Roman" w:hAnsi="Times New Roman"/>
                <w:sz w:val="24"/>
                <w:szCs w:val="24"/>
              </w:rPr>
              <w:t xml:space="preserve">(далее-МОЦ) </w:t>
            </w:r>
            <w:r w:rsidR="0095387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CD0894" w:rsidRPr="00CD0894">
              <w:rPr>
                <w:rFonts w:ascii="Times New Roman" w:hAnsi="Times New Roman"/>
                <w:sz w:val="24"/>
                <w:szCs w:val="24"/>
              </w:rPr>
              <w:t xml:space="preserve">«О готовности муниципальных образований </w:t>
            </w:r>
            <w:r w:rsidR="00944A7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D0894" w:rsidRPr="00CD0894">
              <w:rPr>
                <w:rFonts w:ascii="Times New Roman" w:hAnsi="Times New Roman"/>
                <w:sz w:val="24"/>
                <w:szCs w:val="24"/>
              </w:rPr>
              <w:t xml:space="preserve">к началу ведения договорной деятельности </w:t>
            </w:r>
            <w:r w:rsidR="00CD08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D0894" w:rsidRPr="00CD0894">
              <w:rPr>
                <w:rFonts w:ascii="Times New Roman" w:hAnsi="Times New Roman"/>
                <w:sz w:val="24"/>
                <w:szCs w:val="24"/>
              </w:rPr>
              <w:t>в 2026 году»</w:t>
            </w:r>
          </w:p>
          <w:p w14:paraId="4D16B049" w14:textId="4913F137" w:rsidR="00953870" w:rsidRPr="00CD0894" w:rsidRDefault="00953870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FDCB31" w14:textId="7939B446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14:paraId="2AA4B315" w14:textId="77777777" w:rsidR="00CD0894" w:rsidRPr="00CD0894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Cs/>
                <w:sz w:val="24"/>
                <w:szCs w:val="24"/>
              </w:rPr>
              <w:t xml:space="preserve">онлайн-формат </w:t>
            </w:r>
          </w:p>
          <w:p w14:paraId="7A75B350" w14:textId="687A944E" w:rsidR="00CD0894" w:rsidRPr="00CD0894" w:rsidRDefault="00CD0894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CF941" w14:textId="61BA8DFB" w:rsidR="00CD0894" w:rsidRPr="00CD0894" w:rsidRDefault="005039F6" w:rsidP="00CD0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CD0894" w:rsidRPr="00606D95" w14:paraId="2821D339" w14:textId="77777777" w:rsidTr="00C710BF">
        <w:trPr>
          <w:trHeight w:val="70"/>
        </w:trPr>
        <w:tc>
          <w:tcPr>
            <w:tcW w:w="709" w:type="dxa"/>
          </w:tcPr>
          <w:p w14:paraId="2BA113D7" w14:textId="401DD272" w:rsidR="00CD0894" w:rsidRPr="00953870" w:rsidRDefault="00953870" w:rsidP="00CD0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3D0C0BAA" w14:textId="021194A9" w:rsidR="00CD0894" w:rsidRPr="00C710BF" w:rsidRDefault="005039F6" w:rsidP="00CD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C7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и</w:t>
            </w:r>
            <w:r w:rsidR="00CD0894" w:rsidRPr="00C710BF">
              <w:rPr>
                <w:rFonts w:ascii="Times New Roman" w:hAnsi="Times New Roman"/>
                <w:sz w:val="24"/>
                <w:szCs w:val="24"/>
              </w:rPr>
              <w:t xml:space="preserve"> Областного родительского совета</w:t>
            </w:r>
          </w:p>
          <w:p w14:paraId="5D82EB3B" w14:textId="12285B11" w:rsidR="00CD0894" w:rsidRPr="00C710BF" w:rsidRDefault="00CD0894" w:rsidP="00CD0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sz w:val="24"/>
                <w:szCs w:val="24"/>
              </w:rPr>
              <w:t>«Вместе к новым возможностям»</w:t>
            </w:r>
          </w:p>
        </w:tc>
        <w:tc>
          <w:tcPr>
            <w:tcW w:w="2693" w:type="dxa"/>
            <w:gridSpan w:val="2"/>
          </w:tcPr>
          <w:p w14:paraId="313A5AA4" w14:textId="77777777" w:rsidR="00CD0894" w:rsidRPr="009358C0" w:rsidRDefault="00CD0894" w:rsidP="00CD08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  <w:r w:rsidRPr="009358C0">
              <w:rPr>
                <w:rFonts w:ascii="Times New Roman" w:hAnsi="Times New Roman"/>
                <w:bCs/>
                <w:sz w:val="24"/>
                <w:szCs w:val="24"/>
              </w:rPr>
              <w:t>, 12.00</w:t>
            </w:r>
          </w:p>
          <w:p w14:paraId="02872542" w14:textId="4B8AA6DD" w:rsidR="00CD0894" w:rsidRDefault="00953870" w:rsidP="00CD0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CD0894" w:rsidRPr="00C710BF">
              <w:rPr>
                <w:rFonts w:ascii="Times New Roman" w:hAnsi="Times New Roman"/>
                <w:bCs/>
                <w:sz w:val="24"/>
                <w:szCs w:val="24"/>
              </w:rPr>
              <w:t>ата и место уточняются</w:t>
            </w:r>
          </w:p>
        </w:tc>
        <w:tc>
          <w:tcPr>
            <w:tcW w:w="2268" w:type="dxa"/>
          </w:tcPr>
          <w:p w14:paraId="15ACFAE5" w14:textId="31609C57" w:rsidR="00CD0894" w:rsidRPr="00C710BF" w:rsidRDefault="002E15AC" w:rsidP="00CD0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DE1ECB" w:rsidRPr="00606D95" w14:paraId="00A01640" w14:textId="77777777" w:rsidTr="00DE1ECB">
        <w:trPr>
          <w:trHeight w:val="70"/>
        </w:trPr>
        <w:tc>
          <w:tcPr>
            <w:tcW w:w="709" w:type="dxa"/>
          </w:tcPr>
          <w:p w14:paraId="1CB5C06E" w14:textId="531F34FB" w:rsidR="00DE1ECB" w:rsidRP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03A40C10" w14:textId="411C6B74" w:rsidR="00DE1ECB" w:rsidRPr="00DE1ECB" w:rsidRDefault="005039F6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етодической среде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» (вебинар </w:t>
            </w:r>
            <w:r w:rsidR="00DE1EC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с муниципальными методическими службами)</w:t>
            </w:r>
          </w:p>
        </w:tc>
        <w:tc>
          <w:tcPr>
            <w:tcW w:w="2693" w:type="dxa"/>
            <w:gridSpan w:val="2"/>
          </w:tcPr>
          <w:p w14:paraId="24407359" w14:textId="25C04C52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76F7BF5" w14:textId="302DF15D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</w:tc>
        <w:tc>
          <w:tcPr>
            <w:tcW w:w="2268" w:type="dxa"/>
          </w:tcPr>
          <w:p w14:paraId="34250B93" w14:textId="77777777" w:rsidR="00DE1ECB" w:rsidRDefault="005039F6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1AF33E0C" w14:textId="19FFD2B8" w:rsidR="005039F6" w:rsidRPr="00DE1ECB" w:rsidRDefault="005039F6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DE1ECB" w:rsidRPr="00606D95" w14:paraId="3A9B7D86" w14:textId="77777777" w:rsidTr="00C710BF">
        <w:trPr>
          <w:trHeight w:val="70"/>
        </w:trPr>
        <w:tc>
          <w:tcPr>
            <w:tcW w:w="709" w:type="dxa"/>
          </w:tcPr>
          <w:p w14:paraId="61318148" w14:textId="6F406BA7" w:rsidR="00DE1ECB" w:rsidRP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43399A79" w14:textId="1846954E" w:rsidR="00DE1ECB" w:rsidRPr="00C710BF" w:rsidRDefault="005039F6" w:rsidP="00503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ников директоров </w:t>
            </w:r>
            <w:r w:rsid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по воспитанию «Навигаторы детства. Безопасный полет»</w:t>
            </w:r>
          </w:p>
        </w:tc>
        <w:tc>
          <w:tcPr>
            <w:tcW w:w="2693" w:type="dxa"/>
            <w:gridSpan w:val="2"/>
          </w:tcPr>
          <w:p w14:paraId="469AAA45" w14:textId="77777777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, 11.00</w:t>
            </w:r>
          </w:p>
          <w:p w14:paraId="57CD4A0A" w14:textId="419EC81D" w:rsidR="00DE1ECB" w:rsidRPr="00C710BF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3E7DC57" w14:textId="7D32C681" w:rsidR="00DE1ECB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C710BF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0FCBAEA" w14:textId="1115D55E" w:rsidR="00DE1ECB" w:rsidRPr="00C710BF" w:rsidRDefault="005039F6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и директоров по воспитанию </w:t>
            </w:r>
          </w:p>
        </w:tc>
      </w:tr>
      <w:tr w:rsidR="00DE1ECB" w:rsidRPr="00606D95" w14:paraId="20972C5A" w14:textId="77777777" w:rsidTr="00DE1ECB">
        <w:trPr>
          <w:trHeight w:val="70"/>
        </w:trPr>
        <w:tc>
          <w:tcPr>
            <w:tcW w:w="709" w:type="dxa"/>
          </w:tcPr>
          <w:p w14:paraId="76653FB4" w14:textId="21304DFE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2549D999" w14:textId="1ACB32F6" w:rsidR="00DE1ECB" w:rsidRPr="00DE1ECB" w:rsidRDefault="005039F6" w:rsidP="00503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директоров школ Ивановской области</w:t>
            </w:r>
          </w:p>
        </w:tc>
        <w:tc>
          <w:tcPr>
            <w:tcW w:w="2693" w:type="dxa"/>
            <w:gridSpan w:val="2"/>
          </w:tcPr>
          <w:p w14:paraId="491C8095" w14:textId="3542AA85" w:rsidR="00DE1ECB" w:rsidRPr="00DE1ECB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ата уточняется</w:t>
            </w:r>
          </w:p>
          <w:p w14:paraId="657DB19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1D2D8A24" w14:textId="1D3DDDCD" w:rsidR="00DE1ECB" w:rsidRPr="00DE1ECB" w:rsidRDefault="00DB3F10" w:rsidP="00DB3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ла Маркса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7194C75" w14:textId="650D5429" w:rsidR="00DE1ECB" w:rsidRPr="00DE1ECB" w:rsidRDefault="005039F6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976AF9" w:rsidRPr="00606D95" w14:paraId="2A13F5C2" w14:textId="77777777" w:rsidTr="00DE1ECB">
        <w:trPr>
          <w:trHeight w:val="70"/>
        </w:trPr>
        <w:tc>
          <w:tcPr>
            <w:tcW w:w="709" w:type="dxa"/>
          </w:tcPr>
          <w:p w14:paraId="1BBDCCC7" w14:textId="5AC7E06D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B659F4B" w14:textId="74133128" w:rsidR="00976AF9" w:rsidRPr="00976AF9" w:rsidRDefault="00976AF9" w:rsidP="00976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участие в вебинаре для специалистов ОО и МОУО, ответственных за внесение сведений в РИС – 11 « Работа с ПО « Планирование      ГИА (ЕГЭ) 2026 »  на втором этапе сбора сведений</w:t>
            </w:r>
          </w:p>
        </w:tc>
        <w:tc>
          <w:tcPr>
            <w:tcW w:w="2693" w:type="dxa"/>
            <w:gridSpan w:val="2"/>
          </w:tcPr>
          <w:p w14:paraId="649CF881" w14:textId="1F51CA76" w:rsidR="00976AF9" w:rsidRP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12.01.,15.00</w:t>
            </w:r>
          </w:p>
        </w:tc>
        <w:tc>
          <w:tcPr>
            <w:tcW w:w="2268" w:type="dxa"/>
          </w:tcPr>
          <w:p w14:paraId="583F446D" w14:textId="3C61A9C1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74F65B28" w14:textId="19195C83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976AF9" w:rsidRPr="00606D95" w14:paraId="3F0DAE54" w14:textId="77777777" w:rsidTr="00DE1ECB">
        <w:trPr>
          <w:trHeight w:val="70"/>
        </w:trPr>
        <w:tc>
          <w:tcPr>
            <w:tcW w:w="709" w:type="dxa"/>
          </w:tcPr>
          <w:p w14:paraId="213A3706" w14:textId="0AE5AF46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15DB673" w14:textId="6E84E51D" w:rsidR="00976AF9" w:rsidRPr="00976AF9" w:rsidRDefault="00976AF9" w:rsidP="00976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 xml:space="preserve">участие в вебинаре для руководителей и педагогов ОО по порядку организации и проведения итогового собеседования по русскому языку </w:t>
            </w:r>
          </w:p>
        </w:tc>
        <w:tc>
          <w:tcPr>
            <w:tcW w:w="2693" w:type="dxa"/>
            <w:gridSpan w:val="2"/>
          </w:tcPr>
          <w:p w14:paraId="132D2861" w14:textId="7B568983" w:rsidR="00976AF9" w:rsidRP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28.01,  14.00</w:t>
            </w:r>
          </w:p>
        </w:tc>
        <w:tc>
          <w:tcPr>
            <w:tcW w:w="2268" w:type="dxa"/>
          </w:tcPr>
          <w:p w14:paraId="5BF15B49" w14:textId="77777777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4672D978" w14:textId="08221AE2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F9" w:rsidRPr="00606D95" w14:paraId="78494C0E" w14:textId="77777777" w:rsidTr="00DE1ECB">
        <w:trPr>
          <w:trHeight w:val="70"/>
        </w:trPr>
        <w:tc>
          <w:tcPr>
            <w:tcW w:w="709" w:type="dxa"/>
          </w:tcPr>
          <w:p w14:paraId="0A2BDC16" w14:textId="2EF7BBBC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FA6F402" w14:textId="15BF09E4" w:rsidR="00976AF9" w:rsidRPr="00976AF9" w:rsidRDefault="00976AF9" w:rsidP="00976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участие в ВКС по подготовке к ГИА</w:t>
            </w:r>
          </w:p>
        </w:tc>
        <w:tc>
          <w:tcPr>
            <w:tcW w:w="2693" w:type="dxa"/>
            <w:gridSpan w:val="2"/>
          </w:tcPr>
          <w:p w14:paraId="52EBDD86" w14:textId="5CEB34C3" w:rsidR="00976AF9" w:rsidRP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16.01.2026    10.00</w:t>
            </w:r>
          </w:p>
        </w:tc>
        <w:tc>
          <w:tcPr>
            <w:tcW w:w="2268" w:type="dxa"/>
          </w:tcPr>
          <w:p w14:paraId="3D9E2DA1" w14:textId="175F9B28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DE1ECB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0A71AAC2" w14:textId="77777777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DE1ECB" w:rsidRPr="00606D95" w14:paraId="25837C38" w14:textId="77777777" w:rsidTr="009358C0">
        <w:trPr>
          <w:trHeight w:val="692"/>
        </w:trPr>
        <w:tc>
          <w:tcPr>
            <w:tcW w:w="709" w:type="dxa"/>
          </w:tcPr>
          <w:p w14:paraId="4BD56A64" w14:textId="547ED552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AC7650" w14:textId="09DA41FA" w:rsidR="00DE1ECB" w:rsidRDefault="005039F6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ьных сменах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по направлению «Наука» «Зимняя сессионная школа»:</w:t>
            </w:r>
          </w:p>
          <w:p w14:paraId="54C32BE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3B4E7" w14:textId="7B12FD93" w:rsid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биология, информатика;</w:t>
            </w:r>
          </w:p>
          <w:p w14:paraId="2296E930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FD396" w14:textId="5E7826F1" w:rsid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химия;</w:t>
            </w:r>
          </w:p>
          <w:p w14:paraId="427AC63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5F522C" w14:textId="1E4D8EBD" w:rsidR="00DE1ECB" w:rsidRP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- математика</w:t>
            </w:r>
          </w:p>
        </w:tc>
        <w:tc>
          <w:tcPr>
            <w:tcW w:w="2693" w:type="dxa"/>
            <w:gridSpan w:val="2"/>
          </w:tcPr>
          <w:p w14:paraId="59393C3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6D02A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3F266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C7CBF" w14:textId="127CA8C9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08-11.01</w:t>
            </w:r>
          </w:p>
          <w:p w14:paraId="7109D0B5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AB302" w14:textId="3C57028E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4-16.01</w:t>
            </w:r>
          </w:p>
          <w:p w14:paraId="1B8F282B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224E0" w14:textId="2098A8C4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26-29.01</w:t>
            </w:r>
          </w:p>
          <w:p w14:paraId="74FD7459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Центр «Солярис»</w:t>
            </w:r>
          </w:p>
          <w:p w14:paraId="44E045A4" w14:textId="31F97A26" w:rsidR="00DE1ECB" w:rsidRPr="00DE1ECB" w:rsidRDefault="00DB3F10" w:rsidP="00DB3F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AFA6101" w14:textId="77777777" w:rsidR="00DE1ECB" w:rsidRDefault="005039F6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6ADC6E61" w14:textId="16825EE5" w:rsidR="005039F6" w:rsidRPr="00DE1ECB" w:rsidRDefault="005039F6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DE1ECB" w:rsidRPr="00606D95" w14:paraId="00EE086F" w14:textId="77777777" w:rsidTr="009358C0">
        <w:trPr>
          <w:trHeight w:val="692"/>
        </w:trPr>
        <w:tc>
          <w:tcPr>
            <w:tcW w:w="709" w:type="dxa"/>
          </w:tcPr>
          <w:p w14:paraId="2358BD8F" w14:textId="30ECC492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E6CE840" w14:textId="0CADD862" w:rsidR="00DE1ECB" w:rsidRPr="00DE1ECB" w:rsidRDefault="00AF530C" w:rsidP="00AF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737D02A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12.01-15.02</w:t>
            </w:r>
          </w:p>
          <w:p w14:paraId="531695CC" w14:textId="2967D9E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егистрация работ</w:t>
            </w:r>
          </w:p>
        </w:tc>
        <w:tc>
          <w:tcPr>
            <w:tcW w:w="2268" w:type="dxa"/>
          </w:tcPr>
          <w:p w14:paraId="247D95F1" w14:textId="49EFC18E" w:rsidR="00DE1ECB" w:rsidRPr="00DE1ECB" w:rsidRDefault="00AF530C" w:rsidP="00AF53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DE1ECB" w:rsidRPr="00606D95" w14:paraId="125B33DE" w14:textId="77777777" w:rsidTr="009358C0">
        <w:trPr>
          <w:trHeight w:val="692"/>
        </w:trPr>
        <w:tc>
          <w:tcPr>
            <w:tcW w:w="709" w:type="dxa"/>
          </w:tcPr>
          <w:p w14:paraId="78E9F9CF" w14:textId="063DD1CF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321754E" w14:textId="48F43860" w:rsidR="00DE1ECB" w:rsidRPr="00DE1ECB" w:rsidRDefault="00AF530C" w:rsidP="00AF53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м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015B8D85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.01</w:t>
            </w:r>
          </w:p>
          <w:p w14:paraId="759E1BF5" w14:textId="3050CA4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266E0BDF" w14:textId="19F19893" w:rsidR="00DE1ECB" w:rsidRPr="00DE1ECB" w:rsidRDefault="00AF530C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4DA3720D" w14:textId="66CA40D0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1F12824C" w14:textId="77777777" w:rsidTr="009358C0">
        <w:trPr>
          <w:trHeight w:val="692"/>
        </w:trPr>
        <w:tc>
          <w:tcPr>
            <w:tcW w:w="709" w:type="dxa"/>
          </w:tcPr>
          <w:p w14:paraId="2EA09F88" w14:textId="0CA6B198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314F52D" w14:textId="22D65511" w:rsidR="00DE1ECB" w:rsidRPr="00DE1ECB" w:rsidRDefault="00AF530C" w:rsidP="00AF53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очном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ых юношеских чтений им. Д.Г. Бурылина</w:t>
            </w:r>
          </w:p>
        </w:tc>
        <w:tc>
          <w:tcPr>
            <w:tcW w:w="2693" w:type="dxa"/>
            <w:gridSpan w:val="2"/>
          </w:tcPr>
          <w:p w14:paraId="0C19393C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15.01-05.02</w:t>
            </w:r>
          </w:p>
          <w:p w14:paraId="360EB835" w14:textId="3EB573E9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8" w:type="dxa"/>
          </w:tcPr>
          <w:p w14:paraId="04FE6E7E" w14:textId="675D3D64" w:rsidR="00F8447D" w:rsidRDefault="00F8447D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14:paraId="6DBDA291" w14:textId="7F09114C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ECB" w:rsidRPr="00606D95" w14:paraId="42002216" w14:textId="77777777" w:rsidTr="009358C0">
        <w:trPr>
          <w:trHeight w:val="692"/>
        </w:trPr>
        <w:tc>
          <w:tcPr>
            <w:tcW w:w="709" w:type="dxa"/>
          </w:tcPr>
          <w:p w14:paraId="7C630BE0" w14:textId="47CC1F52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ECB7ED1" w14:textId="15ED91A3" w:rsidR="00DE1ECB" w:rsidRPr="00DE1ECB" w:rsidRDefault="00AF530C" w:rsidP="00AF53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м отборочном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го юниорского лесного конкурса «Подрост»</w:t>
            </w:r>
          </w:p>
        </w:tc>
        <w:tc>
          <w:tcPr>
            <w:tcW w:w="2693" w:type="dxa"/>
            <w:gridSpan w:val="2"/>
          </w:tcPr>
          <w:p w14:paraId="17457CA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15.01- 20.02</w:t>
            </w:r>
          </w:p>
          <w:p w14:paraId="5FCD0E3C" w14:textId="36E16F04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14:paraId="668394E4" w14:textId="03FA0D42" w:rsidR="00DE1ECB" w:rsidRPr="00DE1ECB" w:rsidRDefault="00AF530C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58A80CCE" w14:textId="77777777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1ECB" w:rsidRPr="00606D95" w14:paraId="77D35FAA" w14:textId="77777777" w:rsidTr="00DB3F10">
        <w:trPr>
          <w:trHeight w:val="1435"/>
        </w:trPr>
        <w:tc>
          <w:tcPr>
            <w:tcW w:w="709" w:type="dxa"/>
          </w:tcPr>
          <w:p w14:paraId="42DD9909" w14:textId="630FEF9B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A44C08A" w14:textId="5A93ACD4" w:rsidR="00DE1ECB" w:rsidRPr="00DE1ECB" w:rsidRDefault="00AF530C" w:rsidP="00AF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м</w:t>
            </w:r>
            <w:r w:rsidR="00DE1ECB" w:rsidRPr="00DE1ECB">
              <w:rPr>
                <w:rFonts w:ascii="Times New Roman" w:hAnsi="Times New Roman"/>
                <w:sz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</w:rPr>
              <w:t>е</w:t>
            </w:r>
            <w:r w:rsidR="00DE1ECB" w:rsidRPr="00DE1ECB">
              <w:rPr>
                <w:rFonts w:ascii="Times New Roman" w:hAnsi="Times New Roman"/>
                <w:sz w:val="24"/>
              </w:rPr>
              <w:t xml:space="preserve"> Всероссийского конкурса 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фессионального мастерства педагогов финансовой грамотности «Финансовая перемена»</w:t>
            </w:r>
          </w:p>
        </w:tc>
        <w:tc>
          <w:tcPr>
            <w:tcW w:w="2693" w:type="dxa"/>
            <w:gridSpan w:val="2"/>
          </w:tcPr>
          <w:p w14:paraId="58B3A994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23.01.2026</w:t>
            </w:r>
          </w:p>
          <w:p w14:paraId="763287F6" w14:textId="77777777" w:rsid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НОИ</w:t>
            </w:r>
          </w:p>
          <w:p w14:paraId="5CDD8EBF" w14:textId="77777777" w:rsidR="00DB3F10" w:rsidRDefault="00DB3F1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(г. Иваново, </w:t>
            </w:r>
          </w:p>
          <w:p w14:paraId="0EE13601" w14:textId="77777777" w:rsidR="00DB3F10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л.</w:t>
            </w:r>
            <w:r w:rsidRPr="00DE1ECB">
              <w:rPr>
                <w:rFonts w:ascii="Times New Roman" w:hAnsi="Times New Roman"/>
                <w:bCs/>
                <w:sz w:val="24"/>
                <w:lang w:eastAsia="en-US"/>
              </w:rPr>
              <w:t xml:space="preserve"> </w:t>
            </w:r>
            <w:r w:rsidRPr="00DE1ECB">
              <w:rPr>
                <w:rFonts w:ascii="Times New Roman" w:hAnsi="Times New Roman"/>
                <w:sz w:val="24"/>
              </w:rPr>
              <w:t>Б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1ECB">
              <w:rPr>
                <w:rFonts w:ascii="Times New Roman" w:hAnsi="Times New Roman"/>
                <w:sz w:val="24"/>
              </w:rPr>
              <w:t xml:space="preserve">Воробьевская, </w:t>
            </w:r>
          </w:p>
          <w:p w14:paraId="4A9B58E8" w14:textId="2768CB76" w:rsidR="00DE1ECB" w:rsidRPr="00DB3F10" w:rsidRDefault="00DE1ECB" w:rsidP="00DB3F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DE1ECB">
              <w:rPr>
                <w:rFonts w:ascii="Times New Roman" w:hAnsi="Times New Roman"/>
                <w:sz w:val="24"/>
              </w:rPr>
              <w:t>80</w:t>
            </w:r>
            <w:r w:rsidR="00DB3F1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44AE8FE7" w14:textId="2CCAA9A8" w:rsidR="00DE1ECB" w:rsidRPr="00DE1ECB" w:rsidRDefault="00465DF0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агина М.Р.</w:t>
            </w:r>
          </w:p>
        </w:tc>
      </w:tr>
      <w:tr w:rsidR="00DE1ECB" w:rsidRPr="00606D95" w14:paraId="7BE69F3C" w14:textId="77777777" w:rsidTr="009358C0">
        <w:trPr>
          <w:trHeight w:val="692"/>
        </w:trPr>
        <w:tc>
          <w:tcPr>
            <w:tcW w:w="709" w:type="dxa"/>
          </w:tcPr>
          <w:p w14:paraId="3F41B616" w14:textId="2F7FDE71" w:rsidR="00DE1ECB" w:rsidRPr="00606D95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6F33B23" w14:textId="3882521C" w:rsidR="00DE1ECB" w:rsidRPr="00DE1ECB" w:rsidRDefault="00AF530C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AF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ECB" w:rsidRPr="00DE1E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математического турнира (школьный этап)</w:t>
            </w:r>
            <w:r w:rsidR="00DE1ECB" w:rsidRPr="00DE1E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для обучающихся 4-7 классов ОО</w:t>
            </w:r>
          </w:p>
        </w:tc>
        <w:tc>
          <w:tcPr>
            <w:tcW w:w="2693" w:type="dxa"/>
            <w:gridSpan w:val="2"/>
          </w:tcPr>
          <w:p w14:paraId="4C30A30D" w14:textId="29EE6666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.01, 10.00</w:t>
            </w:r>
          </w:p>
        </w:tc>
        <w:tc>
          <w:tcPr>
            <w:tcW w:w="2268" w:type="dxa"/>
          </w:tcPr>
          <w:p w14:paraId="2491652C" w14:textId="7AABA444" w:rsidR="00DE1ECB" w:rsidRPr="00DE1ECB" w:rsidRDefault="00AF530C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14:paraId="00EC14CD" w14:textId="78E31A34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4E428F8E" w14:textId="77777777" w:rsidTr="009358C0">
        <w:trPr>
          <w:trHeight w:val="70"/>
        </w:trPr>
        <w:tc>
          <w:tcPr>
            <w:tcW w:w="709" w:type="dxa"/>
          </w:tcPr>
          <w:p w14:paraId="406FCB44" w14:textId="22517BF3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14:paraId="54D0287A" w14:textId="69C98964" w:rsidR="00DE1ECB" w:rsidRPr="00DE1ECB" w:rsidRDefault="00AF530C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О в соответствии </w:t>
            </w:r>
          </w:p>
          <w:p w14:paraId="77B1A745" w14:textId="069A2F57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с Календарным планом Минпросвещения России:</w:t>
            </w:r>
          </w:p>
          <w:p w14:paraId="6416DD57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6AFA2C" w14:textId="675C4984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Дню российского студенчеств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7D3BEC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C70C8" w14:textId="1170A6F4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к Международному дню без Интернет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9C1866E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4F79CF" w14:textId="004EEEC0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 Дню освобождения Ленинграда от фашистской блокады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29E57C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00A2CF" w14:textId="3555A68F" w:rsidR="00DE1ECB" w:rsidRDefault="00DE1ECB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Дню памяти жертв Холокоста</w:t>
            </w:r>
            <w:r w:rsidR="00953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E37C04" w14:textId="77777777" w:rsidR="00953870" w:rsidRPr="00DE1ECB" w:rsidRDefault="00953870" w:rsidP="00DE1E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D5CE0A" w14:textId="1372CA46" w:rsidR="00DE1ECB" w:rsidRPr="00DE1ECB" w:rsidRDefault="00DE1ECB" w:rsidP="00DE1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- к 100-летию со дня рождения русского писателя М.Е.Салтыкова-Щедрина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5C6A890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 графику ОО</w:t>
            </w:r>
          </w:p>
          <w:p w14:paraId="213D5A9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D8FED2" w14:textId="5C365069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B7A503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20B7BE" w14:textId="62BF7ADB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  <w:p w14:paraId="0C330017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35DDBF" w14:textId="7F19648A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</w:t>
            </w:r>
          </w:p>
          <w:p w14:paraId="1287578D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44E928" w14:textId="1B9732DF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</w:t>
            </w:r>
          </w:p>
          <w:p w14:paraId="350ECE6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1CE40A" w14:textId="77777777" w:rsidR="00953870" w:rsidRDefault="00953870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B19DAA" w14:textId="6D367B16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</w:t>
            </w:r>
          </w:p>
          <w:p w14:paraId="695FA0A8" w14:textId="77777777" w:rsidR="00953870" w:rsidRDefault="00953870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4E2368" w14:textId="156546F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.01 </w:t>
            </w:r>
          </w:p>
        </w:tc>
        <w:tc>
          <w:tcPr>
            <w:tcW w:w="2268" w:type="dxa"/>
            <w:shd w:val="clear" w:color="auto" w:fill="auto"/>
          </w:tcPr>
          <w:p w14:paraId="2EECBE2D" w14:textId="5882F8A5" w:rsidR="00F8447D" w:rsidRDefault="00F8447D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ьшакова Н.Б.</w:t>
            </w:r>
          </w:p>
          <w:p w14:paraId="452C6657" w14:textId="19E98700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14:paraId="74B13B73" w14:textId="0F9655FC" w:rsidR="00DE1ECB" w:rsidRPr="00DE1ECB" w:rsidRDefault="00DE1ECB" w:rsidP="00AF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1541A77D" w14:textId="77777777" w:rsidTr="009358C0">
        <w:trPr>
          <w:trHeight w:val="70"/>
        </w:trPr>
        <w:tc>
          <w:tcPr>
            <w:tcW w:w="709" w:type="dxa"/>
          </w:tcPr>
          <w:p w14:paraId="46426D3C" w14:textId="3473428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D6576DA" w14:textId="4D41090A" w:rsidR="00DE1ECB" w:rsidRPr="00DE1ECB" w:rsidRDefault="00AF530C" w:rsidP="00AF53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м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-конкурсе </w:t>
            </w:r>
            <w:r w:rsidR="00DE1ECB" w:rsidRPr="00DE1ECB">
              <w:rPr>
                <w:rFonts w:ascii="Times New Roman" w:hAnsi="Times New Roman"/>
                <w:sz w:val="24"/>
                <w:szCs w:val="24"/>
              </w:rPr>
              <w:t>дошкольных образовательных учреждений «Светофорчик» по предупреждению детского дорожно-транспортного травматизма</w:t>
            </w:r>
          </w:p>
        </w:tc>
        <w:tc>
          <w:tcPr>
            <w:tcW w:w="2693" w:type="dxa"/>
            <w:gridSpan w:val="2"/>
          </w:tcPr>
          <w:p w14:paraId="27A4AF05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до 30.01</w:t>
            </w:r>
          </w:p>
          <w:p w14:paraId="388D8427" w14:textId="13C8E00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ый -формат </w:t>
            </w:r>
          </w:p>
        </w:tc>
        <w:tc>
          <w:tcPr>
            <w:tcW w:w="2268" w:type="dxa"/>
          </w:tcPr>
          <w:p w14:paraId="2ADCA051" w14:textId="1A1B7E54" w:rsidR="00DE1ECB" w:rsidRPr="00DE1ECB" w:rsidRDefault="00AF530C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6CFF1F23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14:paraId="2813A8DB" w14:textId="5DEB0DE0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503AFEF8" w14:textId="77777777" w:rsidTr="008D4D5D">
        <w:trPr>
          <w:trHeight w:val="853"/>
        </w:trPr>
        <w:tc>
          <w:tcPr>
            <w:tcW w:w="709" w:type="dxa"/>
          </w:tcPr>
          <w:p w14:paraId="0AE8C792" w14:textId="6628A16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3CED74" w14:textId="4188B44A" w:rsidR="00DE1ECB" w:rsidRPr="00DE1ECB" w:rsidRDefault="00AF530C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ых финальных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баскетболу в рамках спортивных игр школьных спортивных клубов обучающихся общеобразовательных организаций Ивановской области</w:t>
            </w:r>
          </w:p>
        </w:tc>
        <w:tc>
          <w:tcPr>
            <w:tcW w:w="2693" w:type="dxa"/>
            <w:gridSpan w:val="2"/>
          </w:tcPr>
          <w:p w14:paraId="27D3B5F8" w14:textId="77777777" w:rsidR="00DE1ECB" w:rsidRPr="00DE1ECB" w:rsidRDefault="00DE1ECB" w:rsidP="00DE1ECB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F6E4491" w14:textId="7FF8BD49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4496F2E" w14:textId="02D5C6CB" w:rsidR="00DE1ECB" w:rsidRPr="00DE1ECB" w:rsidRDefault="00AF530C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DE1ECB" w:rsidRPr="00606D95" w14:paraId="36F3EE01" w14:textId="77777777" w:rsidTr="005C7F18">
        <w:trPr>
          <w:trHeight w:val="853"/>
        </w:trPr>
        <w:tc>
          <w:tcPr>
            <w:tcW w:w="709" w:type="dxa"/>
          </w:tcPr>
          <w:p w14:paraId="105E714D" w14:textId="3FC5EF6C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D12707" w14:textId="08BC02A5" w:rsidR="00DE1ECB" w:rsidRDefault="00AF530C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ых финальных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E1ECB"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утзалу  в рамках спортивных игр школьных спортивных клубов обучающихся общеобразовательных организаций Ивановской области</w:t>
            </w:r>
          </w:p>
          <w:p w14:paraId="122D4CB3" w14:textId="28CA0290" w:rsidR="00953870" w:rsidRPr="00DE1ECB" w:rsidRDefault="00953870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8D796" w14:textId="77777777" w:rsidR="00DE1ECB" w:rsidRPr="00DE1ECB" w:rsidRDefault="00DE1ECB" w:rsidP="00DE1ECB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EE42B91" w14:textId="0AF36F2F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426850E3" w14:textId="5B1EBB0E" w:rsidR="00DE1ECB" w:rsidRPr="00DE1ECB" w:rsidRDefault="00AF530C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2E15AC" w:rsidRPr="00606D95" w14:paraId="6130FC85" w14:textId="77777777" w:rsidTr="00841D03">
        <w:trPr>
          <w:trHeight w:val="853"/>
        </w:trPr>
        <w:tc>
          <w:tcPr>
            <w:tcW w:w="709" w:type="dxa"/>
          </w:tcPr>
          <w:p w14:paraId="3A5C3018" w14:textId="2F5469E3" w:rsidR="002E15AC" w:rsidRPr="00606D95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2562818A" w14:textId="77777777" w:rsidR="002E15AC" w:rsidRPr="002E15AC" w:rsidRDefault="002E15AC" w:rsidP="002E15AC">
            <w:pPr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участие в работе межведомственных муниципальных комиссий:</w:t>
            </w:r>
          </w:p>
          <w:p w14:paraId="7DADED0B" w14:textId="385AB1BA" w:rsidR="002E15AC" w:rsidRPr="002E15AC" w:rsidRDefault="002E15AC" w:rsidP="002E15AC">
            <w:pPr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C785" w14:textId="4AC640A8" w:rsidR="002E15AC" w:rsidRPr="002E15AC" w:rsidRDefault="002E15AC" w:rsidP="002E15AC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5D1EAFF" w14:textId="32AB5662" w:rsidR="002E15AC" w:rsidRP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Шорикова Е. Н., Игнатьева Н. Ю.</w:t>
            </w:r>
          </w:p>
        </w:tc>
      </w:tr>
      <w:tr w:rsidR="008F7DE9" w:rsidRPr="00606D95" w14:paraId="262ADEAE" w14:textId="77777777" w:rsidTr="00430D4D">
        <w:trPr>
          <w:trHeight w:val="853"/>
        </w:trPr>
        <w:tc>
          <w:tcPr>
            <w:tcW w:w="709" w:type="dxa"/>
          </w:tcPr>
          <w:p w14:paraId="7C9297BE" w14:textId="77777777" w:rsidR="008F7DE9" w:rsidRDefault="008F7DE9" w:rsidP="008F7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5BA" w14:textId="776B17F6" w:rsidR="008F7DE9" w:rsidRPr="002E15AC" w:rsidRDefault="008F7DE9" w:rsidP="008F7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бинаре дневник.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43B" w14:textId="36502F75" w:rsidR="008F7DE9" w:rsidRPr="002E15AC" w:rsidRDefault="008F7DE9" w:rsidP="008F7DE9">
            <w:pPr>
              <w:spacing w:after="1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618" w14:textId="244B825D" w:rsidR="008F7DE9" w:rsidRPr="002E15AC" w:rsidRDefault="008F7DE9" w:rsidP="008F7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DE1ECB" w:rsidRPr="00606D95" w14:paraId="3223A663" w14:textId="77777777" w:rsidTr="006B538B">
        <w:trPr>
          <w:trHeight w:val="70"/>
        </w:trPr>
        <w:tc>
          <w:tcPr>
            <w:tcW w:w="709" w:type="dxa"/>
          </w:tcPr>
          <w:p w14:paraId="72C03A84" w14:textId="02E42314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5391CFE4" w14:textId="7B64B9F8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000C4E02" w14:textId="77777777" w:rsidTr="00DE1ECB">
        <w:trPr>
          <w:trHeight w:val="70"/>
        </w:trPr>
        <w:tc>
          <w:tcPr>
            <w:tcW w:w="709" w:type="dxa"/>
          </w:tcPr>
          <w:p w14:paraId="7437D57A" w14:textId="0ABFFBDE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D05AA80" w14:textId="42E964C5" w:rsidR="00DE1ECB" w:rsidRPr="00DE1ECB" w:rsidRDefault="00DE1ECB" w:rsidP="001A50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>-</w:t>
            </w:r>
            <w:r w:rsidR="001A50D6">
              <w:rPr>
                <w:rFonts w:ascii="Times New Roman" w:hAnsi="Times New Roman"/>
                <w:sz w:val="24"/>
              </w:rPr>
              <w:t>участие на курсах</w:t>
            </w:r>
            <w:r w:rsidRPr="00DE1ECB">
              <w:rPr>
                <w:rFonts w:ascii="Times New Roman" w:hAnsi="Times New Roman"/>
                <w:sz w:val="24"/>
              </w:rPr>
              <w:t xml:space="preserve"> повышения квалификации, профессиональной переподготовки для учителей – предметников, руководителе</w:t>
            </w:r>
            <w:r>
              <w:rPr>
                <w:rFonts w:ascii="Times New Roman" w:hAnsi="Times New Roman"/>
                <w:sz w:val="24"/>
              </w:rPr>
              <w:t xml:space="preserve">й образовательных учреждений, </w:t>
            </w:r>
            <w:r w:rsidRPr="00DE1ECB">
              <w:rPr>
                <w:rFonts w:ascii="Times New Roman" w:hAnsi="Times New Roman"/>
                <w:sz w:val="24"/>
              </w:rPr>
              <w:t xml:space="preserve">педагогов  </w:t>
            </w:r>
            <w:r>
              <w:rPr>
                <w:rFonts w:ascii="Times New Roman" w:hAnsi="Times New Roman"/>
                <w:sz w:val="24"/>
              </w:rPr>
              <w:t>профессиональных образователных организаци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учреждений дополнительного образования дете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ррекционных образовательных учреждений</w:t>
            </w:r>
            <w:r w:rsidRPr="00DE1EC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дошкольных образовательных организаций </w:t>
            </w:r>
            <w:r w:rsidRPr="00DE1ECB">
              <w:rPr>
                <w:rFonts w:ascii="Times New Roman" w:hAnsi="Times New Roman"/>
                <w:sz w:val="24"/>
              </w:rPr>
              <w:t>и др. педагогических работников</w:t>
            </w:r>
          </w:p>
        </w:tc>
        <w:tc>
          <w:tcPr>
            <w:tcW w:w="2693" w:type="dxa"/>
            <w:gridSpan w:val="2"/>
          </w:tcPr>
          <w:p w14:paraId="5435A728" w14:textId="77777777" w:rsidR="00DE1ECB" w:rsidRPr="00DE1ECB" w:rsidRDefault="00DE1ECB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1ECB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7D6AA9AB" w14:textId="295A8CE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CB">
              <w:rPr>
                <w:rFonts w:ascii="Times New Roman" w:hAnsi="Times New Roman"/>
                <w:sz w:val="24"/>
              </w:rPr>
              <w:t>на 2026год</w:t>
            </w:r>
          </w:p>
        </w:tc>
        <w:tc>
          <w:tcPr>
            <w:tcW w:w="2268" w:type="dxa"/>
          </w:tcPr>
          <w:p w14:paraId="39BCCE35" w14:textId="51B40FB7" w:rsidR="00DE1ECB" w:rsidRPr="00DE1ECB" w:rsidRDefault="001A50D6" w:rsidP="00DE1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Е.В.</w:t>
            </w:r>
          </w:p>
          <w:p w14:paraId="7FFBF5A9" w14:textId="11DBB4C3" w:rsidR="00DE1ECB" w:rsidRPr="00DE1ECB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717BAE50" w:rsidR="00FE043C" w:rsidRPr="00FE043C" w:rsidRDefault="001A50D6" w:rsidP="001A50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="00FE043C" w:rsidRPr="00FE043C">
              <w:rPr>
                <w:rFonts w:ascii="Times New Roman" w:hAnsi="Times New Roman"/>
                <w:color w:val="000000"/>
                <w:sz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FE043C" w:rsidRPr="00FE043C">
              <w:rPr>
                <w:rFonts w:ascii="Times New Roman" w:hAnsi="Times New Roman"/>
                <w:color w:val="000000"/>
                <w:sz w:val="24"/>
              </w:rPr>
              <w:t xml:space="preserve"> для обучающихся в рамках межведомственного проекта по оздоровлению школьников</w:t>
            </w:r>
          </w:p>
        </w:tc>
        <w:tc>
          <w:tcPr>
            <w:tcW w:w="2693" w:type="dxa"/>
            <w:gridSpan w:val="2"/>
          </w:tcPr>
          <w:p w14:paraId="0D554F57" w14:textId="77777777" w:rsidR="00FE043C" w:rsidRPr="00FE043C" w:rsidRDefault="00FE043C" w:rsidP="00FE0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 xml:space="preserve">20.01, 14.00, </w:t>
            </w:r>
          </w:p>
          <w:p w14:paraId="5081B9F8" w14:textId="1CD1722F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формат ВКС</w:t>
            </w:r>
          </w:p>
        </w:tc>
        <w:tc>
          <w:tcPr>
            <w:tcW w:w="2268" w:type="dxa"/>
          </w:tcPr>
          <w:p w14:paraId="1BC82E4C" w14:textId="202119EB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руководители МОУО</w:t>
            </w:r>
          </w:p>
        </w:tc>
      </w:tr>
      <w:tr w:rsidR="00DE1ECB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651A229" w14:textId="718D1940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24C6CC39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14:paraId="79956B90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44C70BD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1ECB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CB" w:rsidRPr="00606D95" w14:paraId="0838737B" w14:textId="77777777" w:rsidTr="00FE043C">
        <w:trPr>
          <w:trHeight w:val="70"/>
        </w:trPr>
        <w:tc>
          <w:tcPr>
            <w:tcW w:w="709" w:type="dxa"/>
          </w:tcPr>
          <w:p w14:paraId="577FB09C" w14:textId="7D5CC5C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8A722DE" w14:textId="2E331649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24810E44" w14:textId="77777777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EF18275" w14:textId="71CEF18D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E07FB" w14:textId="031C569D" w:rsidR="00DE1ECB" w:rsidRPr="00606D95" w:rsidRDefault="001A50D6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322673E2" w14:textId="3E04EE8B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E1ECB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DE1ECB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606D9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ОО</w:t>
            </w:r>
          </w:p>
          <w:p w14:paraId="092864F1" w14:textId="0345F4A1" w:rsidR="00DE1ECB" w:rsidRPr="00606D95" w:rsidRDefault="00DE1ECB" w:rsidP="00DE1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DE1ECB" w:rsidRPr="00606D95" w:rsidRDefault="00DE1ECB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0F4B8100" w14:textId="4674ED18" w:rsidR="00DE1ECB" w:rsidRPr="00606D95" w:rsidRDefault="001A50D6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5A3D64FF" w14:textId="5EA0A3A8" w:rsidR="00DE1ECB" w:rsidRPr="00606D95" w:rsidRDefault="00DE1ECB" w:rsidP="00DE1E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FE043C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EA7002F" w14:textId="22BFB73D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sz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</w:rPr>
              <w:t>ОО</w:t>
            </w:r>
            <w:r w:rsidRPr="00FE043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7BEEC8E" w14:textId="29CF8ABC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08488EC0" w:rsidR="00FE043C" w:rsidRPr="00FE043C" w:rsidRDefault="001A50D6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ьева Н.Ю.</w:t>
            </w:r>
          </w:p>
          <w:p w14:paraId="7285E97C" w14:textId="672D16BB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sz w:val="24"/>
              </w:rPr>
              <w:t>МОУО, ОО</w:t>
            </w:r>
          </w:p>
        </w:tc>
      </w:tr>
      <w:tr w:rsidR="00FE043C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bCs/>
                <w:color w:val="000000"/>
                <w:sz w:val="24"/>
              </w:rPr>
              <w:t xml:space="preserve">размещения  ежедневных меню на сайтах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О</w:t>
            </w:r>
          </w:p>
        </w:tc>
        <w:tc>
          <w:tcPr>
            <w:tcW w:w="2693" w:type="dxa"/>
            <w:gridSpan w:val="2"/>
          </w:tcPr>
          <w:p w14:paraId="0A515228" w14:textId="44ECF20D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665D270D" w:rsidR="00FE043C" w:rsidRPr="00FE043C" w:rsidRDefault="001A50D6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натьева Н.Ю.</w:t>
            </w:r>
          </w:p>
          <w:p w14:paraId="6CC97975" w14:textId="641C57CB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МОУО, ОО</w:t>
            </w:r>
          </w:p>
        </w:tc>
      </w:tr>
      <w:tr w:rsidR="00FE043C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участия обучающихся в проекте «Путешествие по губернии»,</w:t>
            </w:r>
            <w:r w:rsidRPr="00FE043C">
              <w:rPr>
                <w:sz w:val="24"/>
              </w:rPr>
              <w:t xml:space="preserve">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5168AE7F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до 30.01.</w:t>
            </w:r>
          </w:p>
        </w:tc>
        <w:tc>
          <w:tcPr>
            <w:tcW w:w="2268" w:type="dxa"/>
          </w:tcPr>
          <w:p w14:paraId="37FB1667" w14:textId="7A62E475" w:rsidR="00FE043C" w:rsidRPr="00FE043C" w:rsidRDefault="001A50D6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натьева Н.Ю.</w:t>
            </w:r>
          </w:p>
          <w:p w14:paraId="7A5D6FB3" w14:textId="3F1529E1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FE043C">
              <w:rPr>
                <w:rFonts w:ascii="Times New Roman" w:hAnsi="Times New Roman"/>
                <w:color w:val="000000"/>
                <w:sz w:val="24"/>
              </w:rPr>
              <w:t>МОУО, ОО</w:t>
            </w:r>
          </w:p>
        </w:tc>
      </w:tr>
      <w:tr w:rsidR="00FE043C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62BB3C3" w14:textId="25C4BD64" w:rsidR="00FE043C" w:rsidRPr="00FE043C" w:rsidRDefault="001A50D6" w:rsidP="00FE04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ьева Н.Ю.</w:t>
            </w:r>
          </w:p>
        </w:tc>
      </w:tr>
      <w:tr w:rsidR="002E15AC" w:rsidRPr="00606D95" w14:paraId="52D53C68" w14:textId="77777777" w:rsidTr="00BC675E">
        <w:trPr>
          <w:trHeight w:val="70"/>
        </w:trPr>
        <w:tc>
          <w:tcPr>
            <w:tcW w:w="709" w:type="dxa"/>
          </w:tcPr>
          <w:p w14:paraId="525F1620" w14:textId="597B4E5A" w:rsid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4E0A052" w14:textId="4D2A41D0" w:rsidR="002E15AC" w:rsidRPr="002E15AC" w:rsidRDefault="002E15AC" w:rsidP="002E15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эпидемиологической ситуации по COVID – 19, гриппу и ОРВ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8732355" w14:textId="692BB163" w:rsidR="002E15AC" w:rsidRP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03CACF" w14:textId="77777777" w:rsidR="00976AF9" w:rsidRDefault="002E15AC" w:rsidP="002E1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  <w:p w14:paraId="541F60E6" w14:textId="367AD7DC" w:rsidR="002E15AC" w:rsidRPr="002E15AC" w:rsidRDefault="00976AF9" w:rsidP="002E1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  <w:r w:rsidR="002E15AC" w:rsidRPr="002E15AC">
              <w:rPr>
                <w:rFonts w:ascii="Times New Roman" w:hAnsi="Times New Roman"/>
                <w:sz w:val="24"/>
                <w:szCs w:val="24"/>
              </w:rPr>
              <w:t xml:space="preserve"> руководители ДОУ</w:t>
            </w:r>
          </w:p>
        </w:tc>
      </w:tr>
      <w:tr w:rsidR="002E15AC" w:rsidRPr="00606D95" w14:paraId="1AAE0187" w14:textId="77777777" w:rsidTr="002A5164">
        <w:trPr>
          <w:trHeight w:val="70"/>
        </w:trPr>
        <w:tc>
          <w:tcPr>
            <w:tcW w:w="709" w:type="dxa"/>
          </w:tcPr>
          <w:p w14:paraId="00C2B333" w14:textId="207D51F7" w:rsid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1617A" w14:textId="30FE847D" w:rsidR="002E15AC" w:rsidRPr="002E15AC" w:rsidRDefault="002E15AC" w:rsidP="002E15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выполнения натуральных норм питания в ДО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556C4" w14:textId="2F2D6C07" w:rsidR="002E15AC" w:rsidRP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до 1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E9384" w14:textId="69DDDF9A" w:rsidR="002E15AC" w:rsidRPr="002E15AC" w:rsidRDefault="002E15AC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  <w:r w:rsidR="0097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5AC">
              <w:rPr>
                <w:rFonts w:ascii="Times New Roman" w:hAnsi="Times New Roman"/>
                <w:sz w:val="24"/>
                <w:szCs w:val="24"/>
              </w:rPr>
              <w:t>Демидова Н. В. Хвостова С. Р.</w:t>
            </w:r>
            <w:r w:rsidR="0097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5AC">
              <w:rPr>
                <w:rFonts w:ascii="Times New Roman" w:hAnsi="Times New Roman"/>
                <w:sz w:val="24"/>
                <w:szCs w:val="24"/>
              </w:rPr>
              <w:t>Морозова Е. Н.</w:t>
            </w:r>
          </w:p>
        </w:tc>
      </w:tr>
      <w:tr w:rsidR="00976AF9" w:rsidRPr="00606D95" w14:paraId="0C3BC7A6" w14:textId="77777777" w:rsidTr="0022222F">
        <w:trPr>
          <w:trHeight w:val="70"/>
        </w:trPr>
        <w:tc>
          <w:tcPr>
            <w:tcW w:w="709" w:type="dxa"/>
          </w:tcPr>
          <w:p w14:paraId="1BD417F1" w14:textId="6C66E0CD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2A72EF3" w14:textId="1E3872D7" w:rsidR="00976AF9" w:rsidRPr="00976AF9" w:rsidRDefault="00976AF9" w:rsidP="00976A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69A6550" w14:textId="77777777" w:rsidR="00976AF9" w:rsidRPr="00976AF9" w:rsidRDefault="00976AF9" w:rsidP="00976A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каждый четверг   ДО</w:t>
            </w:r>
          </w:p>
          <w:p w14:paraId="52C0F52C" w14:textId="77777777" w:rsidR="00976AF9" w:rsidRP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A6B1B" w14:textId="4ECE31EF" w:rsidR="00976AF9" w:rsidRPr="002E15AC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976AF9" w:rsidRPr="00606D95" w14:paraId="68992365" w14:textId="77777777" w:rsidTr="0022222F">
        <w:trPr>
          <w:trHeight w:val="70"/>
        </w:trPr>
        <w:tc>
          <w:tcPr>
            <w:tcW w:w="709" w:type="dxa"/>
          </w:tcPr>
          <w:p w14:paraId="345081A6" w14:textId="55EFC24A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F8A7E0C" w14:textId="15D59818" w:rsidR="00976AF9" w:rsidRPr="00976AF9" w:rsidRDefault="00976AF9" w:rsidP="00976A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руководителей О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F124370" w14:textId="3E387C2D" w:rsidR="00976AF9" w:rsidRPr="00976AF9" w:rsidRDefault="00976AF9" w:rsidP="00976A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до 30.01.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1F88E" w14:textId="77C9136A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54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976AF9" w:rsidRPr="00606D95" w14:paraId="33BE17BD" w14:textId="77777777" w:rsidTr="00150AEF">
        <w:trPr>
          <w:trHeight w:val="70"/>
        </w:trPr>
        <w:tc>
          <w:tcPr>
            <w:tcW w:w="709" w:type="dxa"/>
          </w:tcPr>
          <w:p w14:paraId="393E867B" w14:textId="1EA183D4" w:rsidR="00976AF9" w:rsidRDefault="00976AF9" w:rsidP="00976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EB9EEF5" w14:textId="1800B1AD" w:rsidR="00976AF9" w:rsidRPr="00976AF9" w:rsidRDefault="00976AF9" w:rsidP="00976A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AF9">
              <w:rPr>
                <w:rFonts w:ascii="Times New Roman" w:hAnsi="Times New Roman"/>
                <w:sz w:val="24"/>
                <w:szCs w:val="24"/>
              </w:rPr>
              <w:t>участие в призывной  комисс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E10F16A" w14:textId="757136C5" w:rsidR="00976AF9" w:rsidRPr="00976AF9" w:rsidRDefault="00976AF9" w:rsidP="00976A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A4320" w14:textId="77FAC849" w:rsidR="00976AF9" w:rsidRDefault="00976AF9" w:rsidP="00976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54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083071" w:rsidRPr="00606D95" w14:paraId="55A109D8" w14:textId="77777777" w:rsidTr="00D57019">
        <w:trPr>
          <w:trHeight w:val="70"/>
        </w:trPr>
        <w:tc>
          <w:tcPr>
            <w:tcW w:w="709" w:type="dxa"/>
          </w:tcPr>
          <w:p w14:paraId="0344FFB0" w14:textId="1E038F11" w:rsidR="00083071" w:rsidRDefault="00083071" w:rsidP="00083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1C2EE" w14:textId="2DEDC0EC" w:rsidR="00083071" w:rsidRPr="00083071" w:rsidRDefault="00083071" w:rsidP="0008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3071">
              <w:rPr>
                <w:rFonts w:ascii="Times New Roman" w:hAnsi="Times New Roman"/>
                <w:sz w:val="24"/>
                <w:szCs w:val="24"/>
              </w:rPr>
              <w:t>по обеспеченности учебникам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FDC97" w14:textId="150EE465" w:rsidR="00083071" w:rsidRPr="00083071" w:rsidRDefault="00083071" w:rsidP="0008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3071">
              <w:rPr>
                <w:rFonts w:ascii="Times New Roman" w:hAnsi="Times New Roman"/>
                <w:sz w:val="24"/>
                <w:szCs w:val="24"/>
              </w:rPr>
              <w:t xml:space="preserve">   до 2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B52E" w14:textId="77777777" w:rsidR="00083071" w:rsidRPr="00083071" w:rsidRDefault="00083071" w:rsidP="0008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307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36E32D6" w14:textId="3A9F9248" w:rsidR="00083071" w:rsidRPr="00083071" w:rsidRDefault="00083071" w:rsidP="000830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307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FE043C" w:rsidRPr="00606D95" w14:paraId="329160AA" w14:textId="77777777" w:rsidTr="00FE043C">
        <w:trPr>
          <w:trHeight w:val="70"/>
        </w:trPr>
        <w:tc>
          <w:tcPr>
            <w:tcW w:w="709" w:type="dxa"/>
          </w:tcPr>
          <w:p w14:paraId="766604BD" w14:textId="267281EB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14:paraId="42D0CAD5" w14:textId="56A404D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FE043C">
              <w:rPr>
                <w:rFonts w:ascii="Times New Roman" w:hAnsi="Times New Roman"/>
                <w:i/>
                <w:sz w:val="24"/>
              </w:rPr>
              <w:t>Отчеты:</w:t>
            </w:r>
          </w:p>
        </w:tc>
        <w:tc>
          <w:tcPr>
            <w:tcW w:w="2693" w:type="dxa"/>
            <w:gridSpan w:val="2"/>
          </w:tcPr>
          <w:p w14:paraId="5F02371A" w14:textId="77777777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08C599" w14:textId="77777777" w:rsid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043C" w:rsidRPr="00606D95" w14:paraId="56096381" w14:textId="77777777" w:rsidTr="005C7F18">
        <w:trPr>
          <w:trHeight w:val="70"/>
        </w:trPr>
        <w:tc>
          <w:tcPr>
            <w:tcW w:w="709" w:type="dxa"/>
          </w:tcPr>
          <w:p w14:paraId="12D3B812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493EB0" w14:textId="7F37AED3" w:rsidR="00FE043C" w:rsidRPr="00FE043C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gridSpan w:val="2"/>
          </w:tcPr>
          <w:p w14:paraId="17F6CFF7" w14:textId="07A27A3A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7294EB07" w14:textId="77777777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043C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59B90285" w14:textId="354658D4" w:rsidR="00FE043C" w:rsidRPr="00606D95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</w:tcPr>
          <w:p w14:paraId="29A29AE2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16DF4042" w:rsidR="00FE043C" w:rsidRPr="00FE043C" w:rsidRDefault="000B1DFA" w:rsidP="000B1D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E043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реализации</w:t>
            </w:r>
            <w:r w:rsidR="00FE043C" w:rsidRPr="00FE043C">
              <w:rPr>
                <w:rFonts w:ascii="Times New Roman" w:hAnsi="Times New Roman"/>
                <w:bCs/>
                <w:sz w:val="24"/>
              </w:rPr>
              <w:t xml:space="preserve"> региональных патриотических проектов «Земля героев» и «Эстафета поколений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4B8A2518" w14:textId="5ABA66F4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0DBDE18A" w14:textId="432600DE" w:rsidR="00FE043C" w:rsidRPr="00FE043C" w:rsidRDefault="000B1DFA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FE043C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FE043C" w:rsidRPr="00606D95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60AFC5CC" w:rsidR="00FE043C" w:rsidRPr="00FE043C" w:rsidRDefault="000B1DFA" w:rsidP="000B1D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FE043C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организации</w:t>
            </w:r>
            <w:r w:rsidR="00FE043C" w:rsidRPr="00FE043C">
              <w:rPr>
                <w:rFonts w:ascii="Times New Roman" w:hAnsi="Times New Roman"/>
                <w:bCs/>
                <w:color w:val="000000"/>
                <w:sz w:val="24"/>
              </w:rPr>
              <w:t xml:space="preserve">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4B7D2AEA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43C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BE43923" w14:textId="333EF020" w:rsidR="00FE043C" w:rsidRPr="00FE043C" w:rsidRDefault="000B1DFA" w:rsidP="00FE04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МК</w:t>
            </w:r>
          </w:p>
          <w:p w14:paraId="4A58713B" w14:textId="16210E51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3C" w:rsidRPr="00606D95" w14:paraId="498ABB83" w14:textId="77777777" w:rsidTr="00FE043C">
        <w:trPr>
          <w:trHeight w:val="70"/>
        </w:trPr>
        <w:tc>
          <w:tcPr>
            <w:tcW w:w="709" w:type="dxa"/>
          </w:tcPr>
          <w:p w14:paraId="64FFD898" w14:textId="54AEF085" w:rsidR="00FE043C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3CB23F4" w14:textId="71D7CE96" w:rsidR="00944A78" w:rsidRDefault="00FE043C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Организация регионального этапа</w:t>
            </w:r>
            <w:r w:rsidR="00944A78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:</w:t>
            </w:r>
          </w:p>
          <w:p w14:paraId="7F1D4467" w14:textId="77777777" w:rsidR="00953870" w:rsidRDefault="00953870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</w:p>
          <w:p w14:paraId="698E1DEF" w14:textId="20D6239F" w:rsidR="00FE043C" w:rsidRDefault="00944A78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-</w:t>
            </w:r>
            <w:r w:rsidR="00FE043C"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конкурса исследовательских проектов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         </w:t>
            </w:r>
            <w:r w:rsidR="00FE043C"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;</w:t>
            </w:r>
          </w:p>
          <w:p w14:paraId="52215C82" w14:textId="77777777" w:rsidR="00953870" w:rsidRDefault="00953870" w:rsidP="00FE043C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</w:p>
          <w:p w14:paraId="791E0589" w14:textId="349F199D" w:rsidR="00944A78" w:rsidRPr="00FE043C" w:rsidRDefault="00944A78" w:rsidP="00944A7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- </w:t>
            </w: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Международного конкурса сочинений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          </w:t>
            </w: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 xml:space="preserve">«Без срока давности» среди обучающихся образовательных организаций основного общего, среднего общего и среднего профессионального образования </w:t>
            </w:r>
          </w:p>
          <w:p w14:paraId="462534A2" w14:textId="0FC74DA9" w:rsidR="00944A78" w:rsidRPr="00FE043C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E043C">
              <w:rPr>
                <w:rFonts w:ascii="Times New Roman" w:eastAsia="Calibri" w:hAnsi="Times New Roman"/>
                <w:color w:val="000000" w:themeColor="text1"/>
                <w:sz w:val="24"/>
                <w:lang w:eastAsia="en-US"/>
              </w:rPr>
              <w:t>в 2025/26 учебном году</w:t>
            </w:r>
          </w:p>
        </w:tc>
        <w:tc>
          <w:tcPr>
            <w:tcW w:w="2693" w:type="dxa"/>
            <w:gridSpan w:val="2"/>
          </w:tcPr>
          <w:p w14:paraId="1C60F688" w14:textId="44950203" w:rsidR="00FE043C" w:rsidRPr="00FE043C" w:rsidRDefault="00FE043C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043C">
              <w:rPr>
                <w:rFonts w:ascii="Times New Roman" w:hAnsi="Times New Roman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C5E38A3" w14:textId="0DCE6CD2" w:rsid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далова Л.А.</w:t>
            </w:r>
          </w:p>
          <w:p w14:paraId="4331715B" w14:textId="52479102" w:rsidR="00F8447D" w:rsidRPr="00F8447D" w:rsidRDefault="00F8447D" w:rsidP="00944A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ольшакова Н.Б.</w:t>
            </w:r>
          </w:p>
          <w:p w14:paraId="4EDE846A" w14:textId="14E64F15" w:rsidR="00FE043C" w:rsidRPr="00FE043C" w:rsidRDefault="00FE043C" w:rsidP="00FE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4A78" w:rsidRPr="00606D95" w14:paraId="79BDD5EA" w14:textId="77777777" w:rsidTr="00FE043C">
        <w:trPr>
          <w:trHeight w:val="70"/>
        </w:trPr>
        <w:tc>
          <w:tcPr>
            <w:tcW w:w="709" w:type="dxa"/>
          </w:tcPr>
          <w:p w14:paraId="7DEB853B" w14:textId="04838F9A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F633719" w14:textId="352FFF2B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рием заявок на областной конкурс «Педагог года-2026»</w:t>
            </w:r>
          </w:p>
        </w:tc>
        <w:tc>
          <w:tcPr>
            <w:tcW w:w="2693" w:type="dxa"/>
            <w:gridSpan w:val="2"/>
          </w:tcPr>
          <w:p w14:paraId="0D5CEA91" w14:textId="32184429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12.01-01.02</w:t>
            </w:r>
          </w:p>
          <w:p w14:paraId="2C458DEE" w14:textId="409F7D4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14:paraId="0362A0C2" w14:textId="58E7E962" w:rsidR="00944A78" w:rsidRP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К</w:t>
            </w:r>
          </w:p>
        </w:tc>
      </w:tr>
      <w:tr w:rsidR="00944A78" w:rsidRPr="00606D95" w14:paraId="1D717474" w14:textId="77777777" w:rsidTr="00FE043C">
        <w:trPr>
          <w:trHeight w:val="70"/>
        </w:trPr>
        <w:tc>
          <w:tcPr>
            <w:tcW w:w="709" w:type="dxa"/>
          </w:tcPr>
          <w:p w14:paraId="2EB4E4FB" w14:textId="4628ACB6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CC12E19" w14:textId="6D3407A9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ции для МОЦ по внедрению соцзаказа в муниципалитетах обл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</w:t>
            </w:r>
            <w:r w:rsidRPr="00944A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6 году</w:t>
            </w:r>
          </w:p>
        </w:tc>
        <w:tc>
          <w:tcPr>
            <w:tcW w:w="2693" w:type="dxa"/>
            <w:gridSpan w:val="2"/>
          </w:tcPr>
          <w:p w14:paraId="66BD29BC" w14:textId="77777777" w:rsidR="00944A78" w:rsidRPr="00944A78" w:rsidRDefault="00944A78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A1268C5" w14:textId="01F7071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3F4A38CA" w14:textId="16E5FC9D" w:rsidR="00944A78" w:rsidRP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44A78" w:rsidRPr="00606D95" w14:paraId="09D001C3" w14:textId="77777777" w:rsidTr="00FE043C">
        <w:trPr>
          <w:trHeight w:val="70"/>
        </w:trPr>
        <w:tc>
          <w:tcPr>
            <w:tcW w:w="709" w:type="dxa"/>
          </w:tcPr>
          <w:p w14:paraId="1F290495" w14:textId="21768A93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3A194C9" w14:textId="7D348026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Сбор и обобщение плановых и отчетных данных исполнителей региональной программы «Повышение уровня финансовой грамотности населения Ивановской области на 2025 – 2030 годы»</w:t>
            </w:r>
          </w:p>
        </w:tc>
        <w:tc>
          <w:tcPr>
            <w:tcW w:w="2693" w:type="dxa"/>
            <w:gridSpan w:val="2"/>
          </w:tcPr>
          <w:p w14:paraId="68D58F86" w14:textId="62251AB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63F003D6" w14:textId="76F594D7" w:rsidR="00944A78" w:rsidRP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944A78" w:rsidRPr="00606D95" w14:paraId="1AB09175" w14:textId="77777777" w:rsidTr="00FE043C">
        <w:trPr>
          <w:trHeight w:val="70"/>
        </w:trPr>
        <w:tc>
          <w:tcPr>
            <w:tcW w:w="709" w:type="dxa"/>
          </w:tcPr>
          <w:p w14:paraId="437126F9" w14:textId="6213EA9A" w:rsidR="00944A78" w:rsidRDefault="00953870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6F0FCDD" w14:textId="398987CD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Координация мероприятий Программы «Повышение уровня финансовой грамотности населения Ивановской области на 2025-2030 годы</w:t>
            </w:r>
          </w:p>
        </w:tc>
        <w:tc>
          <w:tcPr>
            <w:tcW w:w="2693" w:type="dxa"/>
            <w:gridSpan w:val="2"/>
          </w:tcPr>
          <w:p w14:paraId="4621A564" w14:textId="6C2B92BF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13D2D7E1" w14:textId="6194890D" w:rsidR="00944A78" w:rsidRP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2E15AC" w:rsidRPr="00606D95" w14:paraId="3E9D88D6" w14:textId="77777777" w:rsidTr="004246CA">
        <w:trPr>
          <w:trHeight w:val="70"/>
        </w:trPr>
        <w:tc>
          <w:tcPr>
            <w:tcW w:w="709" w:type="dxa"/>
          </w:tcPr>
          <w:p w14:paraId="615EDD29" w14:textId="3C974798" w:rsid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0F5761D0" w14:textId="0435C35E" w:rsidR="002E15AC" w:rsidRPr="002E15AC" w:rsidRDefault="002E15AC" w:rsidP="002E15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участие в вебинаре для старшеклассников по вопросам сохранения и укрепления здоровья в рамках проекта по оздоровлению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9E87" w14:textId="77777777" w:rsidR="002E15AC" w:rsidRPr="002E15AC" w:rsidRDefault="002E15AC" w:rsidP="002E15A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20.01, 14.00</w:t>
            </w:r>
          </w:p>
          <w:p w14:paraId="26501BF7" w14:textId="69926F6A" w:rsidR="002E15AC" w:rsidRP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формат 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A4D9D6F" w14:textId="31C93590" w:rsidR="002E15AC" w:rsidRPr="002E15AC" w:rsidRDefault="002E15AC" w:rsidP="002E1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sz w:val="24"/>
                <w:szCs w:val="24"/>
              </w:rPr>
              <w:t>Игнатьева Н. Ю.,  руководители  ОУ</w:t>
            </w:r>
          </w:p>
        </w:tc>
      </w:tr>
      <w:tr w:rsidR="002E15AC" w:rsidRPr="00606D95" w14:paraId="2B2CCC7C" w14:textId="77777777" w:rsidTr="00057ED9">
        <w:trPr>
          <w:trHeight w:val="70"/>
        </w:trPr>
        <w:tc>
          <w:tcPr>
            <w:tcW w:w="709" w:type="dxa"/>
          </w:tcPr>
          <w:p w14:paraId="7397438A" w14:textId="70AD832A" w:rsid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D06F827" w14:textId="0F9AA658" w:rsidR="002E15AC" w:rsidRPr="002E15AC" w:rsidRDefault="002E15AC" w:rsidP="002E15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формление актов обследования пищеблоков образовательных учреждений</w:t>
            </w:r>
          </w:p>
        </w:tc>
        <w:tc>
          <w:tcPr>
            <w:tcW w:w="2693" w:type="dxa"/>
            <w:gridSpan w:val="2"/>
          </w:tcPr>
          <w:p w14:paraId="5F6A9CC0" w14:textId="3AEC3C89" w:rsidR="002E15AC" w:rsidRPr="002E15AC" w:rsidRDefault="002E15AC" w:rsidP="002E15A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2.01</w:t>
            </w:r>
          </w:p>
        </w:tc>
        <w:tc>
          <w:tcPr>
            <w:tcW w:w="2268" w:type="dxa"/>
            <w:vAlign w:val="center"/>
          </w:tcPr>
          <w:p w14:paraId="180C4E84" w14:textId="13DB20F3" w:rsidR="002E15AC" w:rsidRPr="002E15AC" w:rsidRDefault="002E15AC" w:rsidP="002E1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 руководители МОУ</w:t>
            </w:r>
          </w:p>
        </w:tc>
      </w:tr>
      <w:tr w:rsidR="002E15AC" w:rsidRPr="00606D95" w14:paraId="47F35579" w14:textId="77777777" w:rsidTr="00057ED9">
        <w:trPr>
          <w:trHeight w:val="70"/>
        </w:trPr>
        <w:tc>
          <w:tcPr>
            <w:tcW w:w="709" w:type="dxa"/>
          </w:tcPr>
          <w:p w14:paraId="0B75A200" w14:textId="5D22D11B" w:rsidR="002E15AC" w:rsidRDefault="002E15AC" w:rsidP="002E1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AD48FE0" w14:textId="588BC133" w:rsidR="002E15AC" w:rsidRPr="002E15AC" w:rsidRDefault="002E15AC" w:rsidP="002E15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нформация по школьному транспорту и водителям</w:t>
            </w:r>
          </w:p>
        </w:tc>
        <w:tc>
          <w:tcPr>
            <w:tcW w:w="2693" w:type="dxa"/>
            <w:gridSpan w:val="2"/>
          </w:tcPr>
          <w:p w14:paraId="07A04EDC" w14:textId="047FA0D7" w:rsidR="002E15AC" w:rsidRPr="002E15AC" w:rsidRDefault="002E15AC" w:rsidP="002E15AC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5.01</w:t>
            </w:r>
          </w:p>
        </w:tc>
        <w:tc>
          <w:tcPr>
            <w:tcW w:w="2268" w:type="dxa"/>
            <w:vAlign w:val="center"/>
          </w:tcPr>
          <w:p w14:paraId="2BFDF02A" w14:textId="2F4A0D61" w:rsidR="002E15AC" w:rsidRPr="002E15AC" w:rsidRDefault="002E15AC" w:rsidP="002E1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5A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 Воробьева О. Н., Сидорова О. В., Морозова Е. Н.</w:t>
            </w:r>
          </w:p>
        </w:tc>
      </w:tr>
      <w:tr w:rsidR="000D3A99" w:rsidRPr="00606D95" w14:paraId="5DC06739" w14:textId="77777777" w:rsidTr="00124F32">
        <w:trPr>
          <w:trHeight w:val="70"/>
        </w:trPr>
        <w:tc>
          <w:tcPr>
            <w:tcW w:w="709" w:type="dxa"/>
          </w:tcPr>
          <w:p w14:paraId="311424A5" w14:textId="3944E593" w:rsidR="000D3A99" w:rsidRDefault="000D3A99" w:rsidP="000D3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CCEA3A8" w14:textId="4CFA64DD" w:rsidR="000D3A99" w:rsidRPr="000D3A99" w:rsidRDefault="000D3A99" w:rsidP="000D3A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подготовка заявки на участие в региональном этапе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FC435C" w14:textId="77777777" w:rsidR="000D3A99" w:rsidRPr="000D3A99" w:rsidRDefault="000D3A99" w:rsidP="000D3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до 09.01.</w:t>
            </w:r>
          </w:p>
          <w:p w14:paraId="4E695C71" w14:textId="34B0E86E" w:rsidR="000D3A99" w:rsidRPr="000D3A99" w:rsidRDefault="000D3A99" w:rsidP="000D3A99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 xml:space="preserve"> ДОиН</w:t>
            </w:r>
          </w:p>
        </w:tc>
        <w:tc>
          <w:tcPr>
            <w:tcW w:w="2268" w:type="dxa"/>
          </w:tcPr>
          <w:p w14:paraId="3B0C30FF" w14:textId="05BC0226" w:rsidR="000D3A99" w:rsidRPr="002E15AC" w:rsidRDefault="000D3A99" w:rsidP="000D3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91007">
              <w:rPr>
                <w:rFonts w:ascii="Times New Roman" w:hAnsi="Times New Roman"/>
                <w:sz w:val="24"/>
              </w:rPr>
              <w:t>Удалова Л.А.</w:t>
            </w:r>
          </w:p>
        </w:tc>
      </w:tr>
      <w:tr w:rsidR="000D3A99" w:rsidRPr="00606D95" w14:paraId="6E639FCE" w14:textId="77777777" w:rsidTr="00124F32">
        <w:trPr>
          <w:trHeight w:val="70"/>
        </w:trPr>
        <w:tc>
          <w:tcPr>
            <w:tcW w:w="709" w:type="dxa"/>
          </w:tcPr>
          <w:p w14:paraId="2D13C01C" w14:textId="7EF68710" w:rsidR="000D3A99" w:rsidRDefault="000D3A99" w:rsidP="000D3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1D18CCC" w14:textId="77777777" w:rsidR="000D3A99" w:rsidRPr="000D3A99" w:rsidRDefault="000D3A99" w:rsidP="000D3A99">
            <w:pPr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 по членам ГЭК </w:t>
            </w:r>
          </w:p>
          <w:p w14:paraId="69BDBA53" w14:textId="5F131080" w:rsidR="000D3A99" w:rsidRPr="000D3A99" w:rsidRDefault="000D3A99" w:rsidP="000D3A9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( ГИА -11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EA1FF49" w14:textId="796CE6A6" w:rsidR="000D3A99" w:rsidRPr="000D3A99" w:rsidRDefault="000D3A99" w:rsidP="000D3A99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до 20.01.2026</w:t>
            </w:r>
          </w:p>
        </w:tc>
        <w:tc>
          <w:tcPr>
            <w:tcW w:w="2268" w:type="dxa"/>
          </w:tcPr>
          <w:p w14:paraId="17CB5409" w14:textId="18AB1146" w:rsidR="000D3A99" w:rsidRPr="002E15AC" w:rsidRDefault="000D3A99" w:rsidP="000D3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91007">
              <w:rPr>
                <w:rFonts w:ascii="Times New Roman" w:hAnsi="Times New Roman"/>
                <w:sz w:val="24"/>
              </w:rPr>
              <w:t>Удалова Л.А.</w:t>
            </w:r>
          </w:p>
        </w:tc>
      </w:tr>
      <w:tr w:rsidR="00957990" w:rsidRPr="00606D95" w14:paraId="4AFDC794" w14:textId="77777777" w:rsidTr="00C56BD9">
        <w:trPr>
          <w:trHeight w:val="70"/>
        </w:trPr>
        <w:tc>
          <w:tcPr>
            <w:tcW w:w="709" w:type="dxa"/>
          </w:tcPr>
          <w:p w14:paraId="0C6ED492" w14:textId="04DE5BE6" w:rsidR="00957990" w:rsidRDefault="00957990" w:rsidP="00957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320" w14:textId="0675F881" w:rsidR="00957990" w:rsidRPr="00957990" w:rsidRDefault="00957990" w:rsidP="00957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й добровольческой акции</w:t>
            </w:r>
            <w:r w:rsidRPr="00957990">
              <w:rPr>
                <w:rFonts w:ascii="Times New Roman" w:hAnsi="Times New Roman"/>
                <w:sz w:val="24"/>
                <w:szCs w:val="24"/>
              </w:rPr>
              <w:t>-фестиваль волонтерских практик  «Свет в окн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AEF" w14:textId="32DFF372" w:rsidR="00957990" w:rsidRPr="00957990" w:rsidRDefault="00957990" w:rsidP="00957990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57990">
              <w:rPr>
                <w:rFonts w:ascii="Times New Roman" w:hAnsi="Times New Roman"/>
                <w:iCs/>
                <w:sz w:val="24"/>
                <w:szCs w:val="24"/>
              </w:rPr>
              <w:t xml:space="preserve"> течении месяца</w:t>
            </w:r>
          </w:p>
        </w:tc>
        <w:tc>
          <w:tcPr>
            <w:tcW w:w="2268" w:type="dxa"/>
          </w:tcPr>
          <w:p w14:paraId="1A18F864" w14:textId="6257F26C" w:rsidR="00957990" w:rsidRPr="00091007" w:rsidRDefault="00957990" w:rsidP="00957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465DF0" w:rsidRPr="00606D95" w14:paraId="71F0FBE7" w14:textId="77777777" w:rsidTr="008044C7">
        <w:trPr>
          <w:trHeight w:val="70"/>
        </w:trPr>
        <w:tc>
          <w:tcPr>
            <w:tcW w:w="709" w:type="dxa"/>
          </w:tcPr>
          <w:p w14:paraId="47EB1909" w14:textId="44FCAF99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C4048" w14:textId="3B56FF6B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ве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AC965" w14:textId="5952E6DC" w:rsidR="00465DF0" w:rsidRPr="00465DF0" w:rsidRDefault="00465DF0" w:rsidP="00D74910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 xml:space="preserve">      с 2</w:t>
            </w:r>
            <w:r w:rsidR="00D74910">
              <w:rPr>
                <w:rFonts w:ascii="Times New Roman" w:hAnsi="Times New Roman"/>
                <w:sz w:val="24"/>
                <w:szCs w:val="24"/>
              </w:rPr>
              <w:t>8</w:t>
            </w:r>
            <w:r w:rsidRPr="00465DF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D7322" w14:textId="77777777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D96CF84" w14:textId="77777777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1DA3F7F0" w14:textId="77777777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67FD0D38" w14:textId="366B64C4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465DF0" w:rsidRPr="00606D95" w14:paraId="39B343F5" w14:textId="77777777" w:rsidTr="008044C7">
        <w:trPr>
          <w:trHeight w:val="70"/>
        </w:trPr>
        <w:tc>
          <w:tcPr>
            <w:tcW w:w="709" w:type="dxa"/>
          </w:tcPr>
          <w:p w14:paraId="657EC8CF" w14:textId="2D42EAD7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AA682" w14:textId="7407E032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 предоставлении отчета за 2025 год  о реализации программы «Повышение уровня ФГ населения Ивановской области  на 2025-2030 годы» (подведомственные образовательные организации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0E28F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86A8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2A5FE" w14:textId="02EA9481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 xml:space="preserve">    до 26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FD88D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38234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4A6AFCD" w14:textId="3916BB5D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65DF0" w:rsidRPr="00606D95" w14:paraId="07267C52" w14:textId="77777777" w:rsidTr="008044C7">
        <w:trPr>
          <w:trHeight w:val="70"/>
        </w:trPr>
        <w:tc>
          <w:tcPr>
            <w:tcW w:w="709" w:type="dxa"/>
          </w:tcPr>
          <w:p w14:paraId="11A01620" w14:textId="6A7BFF99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D82B8" w14:textId="381EBAA6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 предоставлении календарного плана мероприятий по повышению ФГ на 2026 год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B404F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7B0CB66A" w14:textId="150ECD8D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 xml:space="preserve">   до 2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04C32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1BEFE17" w14:textId="64A82049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65DF0" w:rsidRPr="00606D95" w14:paraId="4A9AE04A" w14:textId="77777777" w:rsidTr="008044C7">
        <w:trPr>
          <w:trHeight w:val="70"/>
        </w:trPr>
        <w:tc>
          <w:tcPr>
            <w:tcW w:w="709" w:type="dxa"/>
          </w:tcPr>
          <w:p w14:paraId="1DAEC22E" w14:textId="329B4FC0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C1BB4" w14:textId="20EB6FC1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первой или высше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F9CAF" w14:textId="032B13C9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2C33D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424ACCAD" w14:textId="4D28BE00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65DF0" w:rsidRPr="00606D95" w14:paraId="16238ACB" w14:textId="77777777" w:rsidTr="008044C7">
        <w:trPr>
          <w:trHeight w:val="70"/>
        </w:trPr>
        <w:tc>
          <w:tcPr>
            <w:tcW w:w="709" w:type="dxa"/>
          </w:tcPr>
          <w:p w14:paraId="2B9DF801" w14:textId="6C904CAF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DD161" w14:textId="77777777" w:rsidR="00465DF0" w:rsidRPr="00465DF0" w:rsidRDefault="00465DF0" w:rsidP="00465DF0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5D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нлайн-мероприятиях цикла семинаров «Методики успешных практик по финансовой грамотности»</w:t>
            </w:r>
          </w:p>
          <w:p w14:paraId="663FF702" w14:textId="77777777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3EDDB" w14:textId="402645BD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каждый четверг месяца      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E32CA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EF8B424" w14:textId="2DFF1BAB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65DF0" w:rsidRPr="00606D95" w14:paraId="74FCA752" w14:textId="77777777" w:rsidTr="008044C7">
        <w:trPr>
          <w:trHeight w:val="70"/>
        </w:trPr>
        <w:tc>
          <w:tcPr>
            <w:tcW w:w="709" w:type="dxa"/>
          </w:tcPr>
          <w:p w14:paraId="533CE98D" w14:textId="1BABEAE1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B604" w14:textId="2ED53003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B9198" w14:textId="439FA21B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AB66E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529D3B66" w14:textId="41D584E2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65DF0" w:rsidRPr="00606D95" w14:paraId="0817703D" w14:textId="77777777" w:rsidTr="008044C7">
        <w:trPr>
          <w:trHeight w:val="70"/>
        </w:trPr>
        <w:tc>
          <w:tcPr>
            <w:tcW w:w="709" w:type="dxa"/>
          </w:tcPr>
          <w:p w14:paraId="0811B3A3" w14:textId="06398791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5182F" w14:textId="3757B3A9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абота с ИМЦ «Глобус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7DBE" w14:textId="3A9420E7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DC47B" w14:textId="5FBF14D5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465DF0" w:rsidRPr="00606D95" w14:paraId="3418E1A0" w14:textId="77777777" w:rsidTr="008044C7">
        <w:trPr>
          <w:trHeight w:val="70"/>
        </w:trPr>
        <w:tc>
          <w:tcPr>
            <w:tcW w:w="709" w:type="dxa"/>
          </w:tcPr>
          <w:p w14:paraId="6FFD065C" w14:textId="39948CFE" w:rsidR="00465DF0" w:rsidRDefault="00465DF0" w:rsidP="0046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E232" w14:textId="408F2431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информация о юбилейных датах со дня основания образовательных организаций (на 2026 и 2027 годы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76BDC" w14:textId="4E6C4C75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 xml:space="preserve">      до 2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E0A7C" w14:textId="77777777" w:rsidR="00465DF0" w:rsidRPr="00465DF0" w:rsidRDefault="00465DF0" w:rsidP="00465D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F11ACA5" w14:textId="34A4F2B1" w:rsidR="00465DF0" w:rsidRPr="00465DF0" w:rsidRDefault="00465DF0" w:rsidP="00465D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DF0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F7DE9" w:rsidRPr="00606D95" w14:paraId="4DC9D83D" w14:textId="77777777" w:rsidTr="00E72BEA">
        <w:trPr>
          <w:trHeight w:val="70"/>
        </w:trPr>
        <w:tc>
          <w:tcPr>
            <w:tcW w:w="709" w:type="dxa"/>
          </w:tcPr>
          <w:p w14:paraId="3D25ACA5" w14:textId="53797B9E" w:rsidR="008F7DE9" w:rsidRDefault="008F7DE9" w:rsidP="008F7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31E" w14:textId="3A023F58" w:rsidR="008F7DE9" w:rsidRPr="00D74910" w:rsidRDefault="008F7DE9" w:rsidP="008F7D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 МОУ в национальном мессенджере МА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D732F" w14:textId="6E5908EB" w:rsidR="008F7DE9" w:rsidRPr="00465DF0" w:rsidRDefault="008F7DE9" w:rsidP="008F7D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163" w14:textId="68B81070" w:rsidR="008F7DE9" w:rsidRPr="00465DF0" w:rsidRDefault="008F7DE9" w:rsidP="008F7DE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FE043C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FE043C" w:rsidRPr="00606D95" w:rsidRDefault="00953870" w:rsidP="00FE0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C4CD954" w14:textId="77777777" w:rsidR="00FE043C" w:rsidRPr="00606D95" w:rsidRDefault="00FE043C" w:rsidP="00FE043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944A78" w:rsidRPr="00606D95" w14:paraId="110826DC" w14:textId="6FE3F652" w:rsidTr="00944A78">
        <w:trPr>
          <w:trHeight w:val="283"/>
        </w:trPr>
        <w:tc>
          <w:tcPr>
            <w:tcW w:w="709" w:type="dxa"/>
          </w:tcPr>
          <w:p w14:paraId="6E9B6B93" w14:textId="1FEE2D90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B7ACC9A" w14:textId="7EF188D1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Cs/>
                <w:sz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</w:tcPr>
          <w:p w14:paraId="030DBE7F" w14:textId="131ABCFA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176DAE10" w14:textId="2510B3CC" w:rsidR="00944A78" w:rsidRPr="00944A78" w:rsidRDefault="000B1DFA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</w:tc>
      </w:tr>
      <w:tr w:rsidR="00944A78" w:rsidRPr="00606D95" w14:paraId="43841187" w14:textId="77777777" w:rsidTr="00944A78">
        <w:trPr>
          <w:trHeight w:val="283"/>
        </w:trPr>
        <w:tc>
          <w:tcPr>
            <w:tcW w:w="709" w:type="dxa"/>
          </w:tcPr>
          <w:p w14:paraId="5F0BC51E" w14:textId="21ECF53E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70A2750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/>
                <w:bCs/>
                <w:sz w:val="24"/>
              </w:rPr>
              <w:t>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650B079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3B931802" w:rsidR="00944A78" w:rsidRPr="00944A78" w:rsidRDefault="00944A78" w:rsidP="00944A7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A78" w:rsidRPr="00606D95" w14:paraId="03EC98DC" w14:textId="77777777" w:rsidTr="00944A78">
        <w:trPr>
          <w:trHeight w:val="283"/>
        </w:trPr>
        <w:tc>
          <w:tcPr>
            <w:tcW w:w="709" w:type="dxa"/>
          </w:tcPr>
          <w:p w14:paraId="2DD6533C" w14:textId="7F62CBD1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58A" w14:textId="26259BFE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Cs/>
                <w:sz w:val="24"/>
              </w:rPr>
              <w:t>Выбор предметов для сдачи ГИА-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64D4FB24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до 31.0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55E" w14:textId="394940F1" w:rsidR="00944A78" w:rsidRPr="00944A78" w:rsidRDefault="000B1DFA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3CAE407C" w14:textId="0C25E2AD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Руководители МОУО, ОО</w:t>
            </w:r>
          </w:p>
        </w:tc>
      </w:tr>
      <w:tr w:rsidR="00944A78" w:rsidRPr="00606D95" w14:paraId="2DB92E97" w14:textId="77777777" w:rsidTr="00944A78">
        <w:trPr>
          <w:trHeight w:val="283"/>
        </w:trPr>
        <w:tc>
          <w:tcPr>
            <w:tcW w:w="709" w:type="dxa"/>
          </w:tcPr>
          <w:p w14:paraId="0211BCAC" w14:textId="77777777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7FD697" w14:textId="2CEB1869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b/>
                <w:sz w:val="24"/>
              </w:rPr>
              <w:t>ГИА-9</w:t>
            </w:r>
          </w:p>
        </w:tc>
        <w:tc>
          <w:tcPr>
            <w:tcW w:w="2682" w:type="dxa"/>
          </w:tcPr>
          <w:p w14:paraId="2C586355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4A78" w:rsidRPr="00606D95" w14:paraId="0D2A3A51" w14:textId="77777777" w:rsidTr="00944A78">
        <w:trPr>
          <w:trHeight w:val="283"/>
        </w:trPr>
        <w:tc>
          <w:tcPr>
            <w:tcW w:w="709" w:type="dxa"/>
          </w:tcPr>
          <w:p w14:paraId="10E39674" w14:textId="29112EAB" w:rsidR="00944A78" w:rsidRPr="00606D95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D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6C90F5CA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Сбор сведений об участниках с ОВЗ</w:t>
            </w:r>
          </w:p>
        </w:tc>
        <w:tc>
          <w:tcPr>
            <w:tcW w:w="2682" w:type="dxa"/>
          </w:tcPr>
          <w:p w14:paraId="21FA5F67" w14:textId="10324132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3F89CE64" w14:textId="34D80482" w:rsidR="00944A78" w:rsidRPr="00944A78" w:rsidRDefault="000B1DFA" w:rsidP="0094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1D2AC73D" w14:textId="24BFA7F9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Руководители МОУО</w:t>
            </w:r>
          </w:p>
        </w:tc>
      </w:tr>
      <w:tr w:rsidR="000D3A99" w:rsidRPr="00606D95" w14:paraId="2F3468D4" w14:textId="77777777" w:rsidTr="00A22031">
        <w:trPr>
          <w:trHeight w:val="283"/>
        </w:trPr>
        <w:tc>
          <w:tcPr>
            <w:tcW w:w="709" w:type="dxa"/>
          </w:tcPr>
          <w:p w14:paraId="6F137DA4" w14:textId="08A64D4F" w:rsidR="000D3A99" w:rsidRPr="000D3A99" w:rsidRDefault="000D3A99" w:rsidP="000D3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59C7F822" w14:textId="2694E2A8" w:rsidR="000D3A99" w:rsidRPr="000D3A99" w:rsidRDefault="000D3A99" w:rsidP="000D3A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« Горячая линия » по вопросам   ГИА</w:t>
            </w:r>
          </w:p>
        </w:tc>
        <w:tc>
          <w:tcPr>
            <w:tcW w:w="2682" w:type="dxa"/>
            <w:vAlign w:val="center"/>
          </w:tcPr>
          <w:p w14:paraId="38C80EF7" w14:textId="77777777" w:rsidR="000D3A99" w:rsidRPr="000D3A99" w:rsidRDefault="000D3A99" w:rsidP="000D3A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DF2DB97" w14:textId="77777777" w:rsidR="000D3A99" w:rsidRPr="000D3A99" w:rsidRDefault="000D3A99" w:rsidP="000D3A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A99">
              <w:rPr>
                <w:rFonts w:ascii="Times New Roman" w:hAnsi="Times New Roman"/>
                <w:sz w:val="24"/>
                <w:szCs w:val="24"/>
              </w:rPr>
              <w:t>т. 8(4932) 2-12-03</w:t>
            </w:r>
          </w:p>
          <w:p w14:paraId="67871E6B" w14:textId="77777777" w:rsidR="000D3A99" w:rsidRPr="000D3A99" w:rsidRDefault="000D3A99" w:rsidP="000D3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45A6E88E" w14:textId="3FB7515A" w:rsidR="000D3A99" w:rsidRDefault="000D3A99" w:rsidP="000D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</w:tc>
      </w:tr>
      <w:tr w:rsidR="00944A78" w:rsidRPr="00606D95" w14:paraId="60807844" w14:textId="77777777" w:rsidTr="00944A78">
        <w:trPr>
          <w:trHeight w:val="283"/>
        </w:trPr>
        <w:tc>
          <w:tcPr>
            <w:tcW w:w="709" w:type="dxa"/>
          </w:tcPr>
          <w:p w14:paraId="0E7270CB" w14:textId="403C94CD" w:rsidR="00944A78" w:rsidRPr="000D3A99" w:rsidRDefault="000D3A99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4962" w:type="dxa"/>
          </w:tcPr>
          <w:p w14:paraId="575DDE35" w14:textId="5E1C4FC2" w:rsidR="00944A78" w:rsidRPr="00944A78" w:rsidRDefault="00944A78" w:rsidP="00944A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Подготовка к проведению итогового собеседования по русскому языку с выпускниками 9 классов</w:t>
            </w:r>
          </w:p>
        </w:tc>
        <w:tc>
          <w:tcPr>
            <w:tcW w:w="2682" w:type="dxa"/>
          </w:tcPr>
          <w:p w14:paraId="47227583" w14:textId="7F2CA515" w:rsidR="00944A78" w:rsidRPr="00944A78" w:rsidRDefault="00944A78" w:rsidP="00944A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A78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10030FC3" w14:textId="05B52E0E" w:rsidR="00944A78" w:rsidRPr="00DE5C63" w:rsidRDefault="000B1DFA" w:rsidP="000B1D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7F18" w:rsidRPr="005C7F18" w14:paraId="467D6B3F" w14:textId="77777777" w:rsidTr="005C7F18">
        <w:tc>
          <w:tcPr>
            <w:tcW w:w="4814" w:type="dxa"/>
          </w:tcPr>
          <w:p w14:paraId="1E9D0950" w14:textId="77777777" w:rsidR="005C7F18" w:rsidRPr="005C7F18" w:rsidRDefault="005C7F18" w:rsidP="005C7F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14:paraId="097B1397" w14:textId="77777777" w:rsidR="005C7F18" w:rsidRPr="005C7F18" w:rsidRDefault="005C7F18" w:rsidP="005C7F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14:paraId="51AB2CF2" w14:textId="77777777" w:rsidR="005C7F18" w:rsidRPr="005C7F18" w:rsidRDefault="005C7F18" w:rsidP="005C7F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14:paraId="2EE81662" w14:textId="77777777" w:rsidR="005C7F18" w:rsidRPr="005C7F18" w:rsidRDefault="005C7F18" w:rsidP="005C7F1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18AF789C" w14:textId="77777777" w:rsidR="005C7F18" w:rsidRPr="005C7F18" w:rsidRDefault="005C7F18" w:rsidP="005C7F1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1EB2A555" w14:textId="77777777" w:rsidR="005C7F18" w:rsidRPr="005C7F18" w:rsidRDefault="005C7F18" w:rsidP="005C7F1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Е.Н. Шорикова</w:t>
            </w:r>
          </w:p>
        </w:tc>
      </w:tr>
    </w:tbl>
    <w:p w14:paraId="548820A9" w14:textId="77777777" w:rsidR="005C7F18" w:rsidRPr="005C7F18" w:rsidRDefault="005C7F18" w:rsidP="005C7F18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0559C5E5" w14:textId="77777777" w:rsidR="005C7F18" w:rsidRPr="005C7F18" w:rsidRDefault="005C7F18" w:rsidP="005C7F18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47D968B8" w14:textId="77777777" w:rsidR="005C7F18" w:rsidRDefault="005C7F18" w:rsidP="005C7F18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EA354DC" w14:textId="77777777" w:rsidR="005C7F18" w:rsidRDefault="005C7F18" w:rsidP="005C7F18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D48A432" w14:textId="77777777" w:rsidR="005C7F18" w:rsidRDefault="005C7F18" w:rsidP="005C7F18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60099524" w14:textId="5AFB7F1F" w:rsidR="005C7F18" w:rsidRPr="005C7F18" w:rsidRDefault="005C7F18" w:rsidP="005C7F18">
      <w:pPr>
        <w:suppressAutoHyphens/>
        <w:spacing w:after="0" w:line="240" w:lineRule="auto"/>
        <w:ind w:left="142"/>
        <w:jc w:val="both"/>
        <w:rPr>
          <w:rFonts w:ascii="Times New Roman" w:hAnsi="Times New Roman"/>
          <w:lang w:eastAsia="en-US"/>
        </w:rPr>
      </w:pPr>
      <w:r w:rsidRPr="005C7F18">
        <w:rPr>
          <w:rFonts w:ascii="Times New Roman" w:hAnsi="Times New Roman"/>
          <w:sz w:val="24"/>
        </w:rPr>
        <w:t>исп. Соколова Е.В.  8(49353) 2-14-02</w:t>
      </w:r>
    </w:p>
    <w:p w14:paraId="6AAB73B2" w14:textId="77777777" w:rsidR="005C7F18" w:rsidRPr="005C7F18" w:rsidRDefault="005C7F18" w:rsidP="005C7F18">
      <w:pPr>
        <w:suppressAutoHyphens/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</w:p>
    <w:p w14:paraId="0611EB2D" w14:textId="0FFE01F0" w:rsidR="00890CAE" w:rsidRPr="00606D95" w:rsidRDefault="00890CAE" w:rsidP="005C7F18">
      <w:pPr>
        <w:spacing w:after="0" w:line="240" w:lineRule="auto"/>
        <w:ind w:left="-567"/>
        <w:jc w:val="both"/>
        <w:rPr>
          <w:rFonts w:ascii="Times New Roman" w:hAnsi="Times New Roman"/>
          <w:lang w:eastAsia="en-US"/>
        </w:rPr>
      </w:pPr>
    </w:p>
    <w:sectPr w:rsidR="00890CAE" w:rsidRPr="00606D9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A184" w14:textId="77777777" w:rsidR="00DF78C1" w:rsidRDefault="00DF78C1" w:rsidP="009B28C5">
      <w:r>
        <w:separator/>
      </w:r>
    </w:p>
  </w:endnote>
  <w:endnote w:type="continuationSeparator" w:id="0">
    <w:p w14:paraId="73AB1C2C" w14:textId="77777777" w:rsidR="00DF78C1" w:rsidRDefault="00DF78C1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0AB8" w14:textId="77777777" w:rsidR="00DF78C1" w:rsidRDefault="00DF78C1" w:rsidP="009B28C5">
      <w:r>
        <w:separator/>
      </w:r>
    </w:p>
  </w:footnote>
  <w:footnote w:type="continuationSeparator" w:id="0">
    <w:p w14:paraId="46E589F8" w14:textId="77777777" w:rsidR="00DF78C1" w:rsidRDefault="00DF78C1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071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51C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1DFA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A99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0D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5AC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DF0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9F6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EC1"/>
    <w:rsid w:val="00571EF7"/>
    <w:rsid w:val="0057224A"/>
    <w:rsid w:val="0057227F"/>
    <w:rsid w:val="0057256E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C7F18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DF2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B1A"/>
    <w:rsid w:val="008D1CCD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E9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990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AF9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61C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30C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910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5C63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8C1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B8F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447D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f9"/>
    <w:locked/>
    <w:rsid w:val="005C7F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i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2050-DB73-4C0B-BE82-BBA5A7B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Лена Соколова</cp:lastModifiedBy>
  <cp:revision>12</cp:revision>
  <cp:lastPrinted>2026-01-12T13:13:00Z</cp:lastPrinted>
  <dcterms:created xsi:type="dcterms:W3CDTF">2026-01-19T14:23:00Z</dcterms:created>
  <dcterms:modified xsi:type="dcterms:W3CDTF">2026-01-26T09:43:00Z</dcterms:modified>
</cp:coreProperties>
</file>